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BD" w:rsidRDefault="00D4288B" w:rsidP="00D367BD">
      <w:pPr>
        <w:pStyle w:val="Rubrik"/>
      </w:pPr>
      <w:proofErr w:type="spellStart"/>
      <w:r>
        <w:t>Järla</w:t>
      </w:r>
      <w:proofErr w:type="spellEnd"/>
      <w:r>
        <w:t xml:space="preserve"> O-tour #3 2019-02-05</w:t>
      </w:r>
    </w:p>
    <w:p w:rsidR="00474291" w:rsidRDefault="00477A5A" w:rsidP="00477A5A">
      <w:r w:rsidRPr="00477A5A">
        <w:rPr>
          <w:b/>
        </w:rPr>
        <w:t>Samling:</w:t>
      </w:r>
      <w:r>
        <w:t xml:space="preserve"> </w:t>
      </w:r>
      <w:r w:rsidR="00D4288B">
        <w:t xml:space="preserve">Från kl. 18 på </w:t>
      </w:r>
      <w:proofErr w:type="spellStart"/>
      <w:r w:rsidR="00D4288B">
        <w:t>Siljansvägen</w:t>
      </w:r>
      <w:proofErr w:type="spellEnd"/>
      <w:r w:rsidR="00D4288B">
        <w:t xml:space="preserve"> 10 i Årsta</w:t>
      </w:r>
      <w:r w:rsidR="00F453A5">
        <w:t xml:space="preserve">. </w:t>
      </w:r>
      <w:hyperlink r:id="rId7" w:history="1">
        <w:r w:rsidR="00F453A5" w:rsidRPr="00E55B2F">
          <w:rPr>
            <w:rStyle w:val="Hyperlnk"/>
          </w:rPr>
          <w:t>https://goo.gl/maps/P1G4Y4b5cwP2</w:t>
        </w:r>
      </w:hyperlink>
      <w:r w:rsidR="00F453A5">
        <w:t xml:space="preserve"> </w:t>
      </w:r>
    </w:p>
    <w:p w:rsidR="00474291" w:rsidRDefault="00474291" w:rsidP="00477A5A">
      <w:r w:rsidRPr="00474291">
        <w:rPr>
          <w:b/>
        </w:rPr>
        <w:t>Anmälan:</w:t>
      </w:r>
      <w:r>
        <w:t xml:space="preserve"> I </w:t>
      </w:r>
      <w:proofErr w:type="spellStart"/>
      <w:r>
        <w:t>Eventor</w:t>
      </w:r>
      <w:proofErr w:type="spellEnd"/>
      <w:r>
        <w:t xml:space="preserve">, </w:t>
      </w:r>
      <w:hyperlink r:id="rId8" w:history="1">
        <w:r w:rsidRPr="00E55B2F">
          <w:rPr>
            <w:rStyle w:val="Hyperlnk"/>
          </w:rPr>
          <w:t>https://eventor.orientering.se/Events/Show/24828</w:t>
        </w:r>
      </w:hyperlink>
      <w:r>
        <w:t xml:space="preserve"> </w:t>
      </w:r>
    </w:p>
    <w:p w:rsidR="00D4288B" w:rsidRDefault="00F453A5" w:rsidP="00477A5A">
      <w:r w:rsidRPr="00477A5A">
        <w:rPr>
          <w:b/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D2795E3" wp14:editId="12ADD592">
            <wp:simplePos x="0" y="0"/>
            <wp:positionH relativeFrom="column">
              <wp:posOffset>2804795</wp:posOffset>
            </wp:positionH>
            <wp:positionV relativeFrom="paragraph">
              <wp:posOffset>33020</wp:posOffset>
            </wp:positionV>
            <wp:extent cx="326517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24" y="21501"/>
                <wp:lineTo x="2142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ärlaemblem-vit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5A" w:rsidRPr="00477A5A">
        <w:rPr>
          <w:b/>
        </w:rPr>
        <w:t>Start:</w:t>
      </w:r>
      <w:r w:rsidR="00477A5A">
        <w:t xml:space="preserve"> </w:t>
      </w:r>
      <w:r w:rsidR="00D4288B">
        <w:t>Individuell start från kl. 18:30.</w:t>
      </w:r>
    </w:p>
    <w:p w:rsidR="00D367BD" w:rsidRPr="00477A5A" w:rsidRDefault="00D367BD" w:rsidP="00477A5A">
      <w:pPr>
        <w:rPr>
          <w:b/>
        </w:rPr>
      </w:pPr>
      <w:r w:rsidRPr="00477A5A">
        <w:rPr>
          <w:b/>
        </w:rPr>
        <w:t>Banor</w:t>
      </w:r>
      <w:r w:rsidR="00477A5A">
        <w:rPr>
          <w:b/>
        </w:rPr>
        <w:t xml:space="preserve">: </w:t>
      </w:r>
      <w:r>
        <w:t xml:space="preserve">Raka banor i närområde, </w:t>
      </w:r>
      <w:proofErr w:type="spellStart"/>
      <w:r>
        <w:t>NattiNatti</w:t>
      </w:r>
      <w:proofErr w:type="spellEnd"/>
      <w:r>
        <w:t xml:space="preserve">-style. </w:t>
      </w:r>
      <w:bookmarkStart w:id="0" w:name="_GoBack"/>
      <w:bookmarkEnd w:id="0"/>
    </w:p>
    <w:p w:rsidR="00D367BD" w:rsidRPr="00D367BD" w:rsidRDefault="00D367BD" w:rsidP="00477A5A">
      <w:pPr>
        <w:rPr>
          <w:b/>
        </w:rPr>
      </w:pPr>
      <w:r w:rsidRPr="00D367BD">
        <w:rPr>
          <w:b/>
        </w:rPr>
        <w:t>Banlängder:</w:t>
      </w:r>
    </w:p>
    <w:p w:rsidR="00D4288B" w:rsidRDefault="00D4288B" w:rsidP="00477A5A">
      <w:pPr>
        <w:pStyle w:val="Liststycke"/>
        <w:numPr>
          <w:ilvl w:val="0"/>
          <w:numId w:val="1"/>
        </w:numPr>
      </w:pPr>
      <w:r>
        <w:t>Långa: ca 6 km</w:t>
      </w:r>
    </w:p>
    <w:p w:rsidR="00D4288B" w:rsidRDefault="00D4288B" w:rsidP="00477A5A">
      <w:pPr>
        <w:pStyle w:val="Liststycke"/>
        <w:numPr>
          <w:ilvl w:val="0"/>
          <w:numId w:val="1"/>
        </w:numPr>
      </w:pPr>
      <w:r>
        <w:t>Korta: ca 4 km</w:t>
      </w:r>
    </w:p>
    <w:p w:rsidR="00D4288B" w:rsidRDefault="00D4288B" w:rsidP="00477A5A">
      <w:pPr>
        <w:pStyle w:val="Liststycke"/>
        <w:numPr>
          <w:ilvl w:val="0"/>
          <w:numId w:val="1"/>
        </w:numPr>
      </w:pPr>
      <w:r>
        <w:t>Orange: ca 3 km</w:t>
      </w:r>
    </w:p>
    <w:p w:rsidR="00603BAA" w:rsidRDefault="00477A5A" w:rsidP="00477A5A">
      <w:r>
        <w:t xml:space="preserve">Kontrollerna är utmärkta med reflexstavar. </w:t>
      </w:r>
    </w:p>
    <w:p w:rsidR="00477A5A" w:rsidRPr="00477A5A" w:rsidRDefault="00477A5A" w:rsidP="00477A5A">
      <w:r w:rsidRPr="00477A5A">
        <w:rPr>
          <w:b/>
        </w:rPr>
        <w:t>Stämplingssystem:</w:t>
      </w:r>
      <w:r>
        <w:t xml:space="preserve"> </w:t>
      </w:r>
      <w:proofErr w:type="spellStart"/>
      <w:r>
        <w:t>Sportident</w:t>
      </w:r>
      <w:proofErr w:type="spellEnd"/>
      <w:r>
        <w:t xml:space="preserve">. </w:t>
      </w:r>
    </w:p>
    <w:p w:rsidR="00F453A5" w:rsidRPr="00477A5A" w:rsidRDefault="00D4288B" w:rsidP="00477A5A">
      <w:pPr>
        <w:rPr>
          <w:b/>
        </w:rPr>
      </w:pPr>
      <w:r w:rsidRPr="00477A5A">
        <w:rPr>
          <w:b/>
        </w:rPr>
        <w:t>Karta</w:t>
      </w:r>
      <w:r w:rsidR="00477A5A">
        <w:rPr>
          <w:b/>
        </w:rPr>
        <w:t xml:space="preserve">: </w:t>
      </w:r>
      <w:proofErr w:type="gramStart"/>
      <w:r>
        <w:t>Årstaskogen ,</w:t>
      </w:r>
      <w:proofErr w:type="gramEnd"/>
      <w:r w:rsidR="00F453A5">
        <w:t xml:space="preserve"> skala</w:t>
      </w:r>
      <w:r>
        <w:t xml:space="preserve"> 1</w:t>
      </w:r>
      <w:r w:rsidR="00F453A5">
        <w:t xml:space="preserve">:10000. Reviderad 2014. </w:t>
      </w:r>
    </w:p>
    <w:p w:rsidR="00D4288B" w:rsidRPr="00F453A5" w:rsidRDefault="00F453A5" w:rsidP="00477A5A">
      <w:pPr>
        <w:rPr>
          <w:color w:val="FF0000"/>
        </w:rPr>
      </w:pPr>
      <w:r w:rsidRPr="00F453A5">
        <w:rPr>
          <w:color w:val="FF0000"/>
        </w:rPr>
        <w:t xml:space="preserve">OBS, då det byggs en del i området kan det finnas hus som saknas på kartan. </w:t>
      </w:r>
    </w:p>
    <w:p w:rsidR="00D4288B" w:rsidRPr="00477A5A" w:rsidRDefault="00D4288B" w:rsidP="00477A5A">
      <w:pPr>
        <w:rPr>
          <w:b/>
        </w:rPr>
      </w:pPr>
      <w:r w:rsidRPr="00477A5A">
        <w:rPr>
          <w:b/>
        </w:rPr>
        <w:t>Skor</w:t>
      </w:r>
      <w:r w:rsidR="00477A5A">
        <w:rPr>
          <w:b/>
        </w:rPr>
        <w:t>:</w:t>
      </w:r>
    </w:p>
    <w:p w:rsidR="00D4288B" w:rsidRPr="00D4288B" w:rsidRDefault="00D4288B" w:rsidP="00477A5A">
      <w:r>
        <w:t xml:space="preserve">Skor med metalldubb rekommenderas starkt. </w:t>
      </w:r>
    </w:p>
    <w:p w:rsidR="00D4288B" w:rsidRPr="00477A5A" w:rsidRDefault="00D4288B" w:rsidP="00477A5A">
      <w:pPr>
        <w:rPr>
          <w:b/>
        </w:rPr>
      </w:pPr>
      <w:r w:rsidRPr="00477A5A">
        <w:rPr>
          <w:b/>
        </w:rPr>
        <w:t>Dusch och ombyte</w:t>
      </w:r>
      <w:r w:rsidR="00477A5A">
        <w:rPr>
          <w:b/>
        </w:rPr>
        <w:t>:</w:t>
      </w:r>
    </w:p>
    <w:p w:rsidR="00D4288B" w:rsidRDefault="00D4288B" w:rsidP="00477A5A">
      <w:r>
        <w:t>Dusch kan bara erbjudas i nödfall, så ta med ombyte!</w:t>
      </w:r>
    </w:p>
    <w:p w:rsidR="00D4288B" w:rsidRPr="00477A5A" w:rsidRDefault="00D4288B" w:rsidP="00477A5A">
      <w:pPr>
        <w:rPr>
          <w:b/>
        </w:rPr>
      </w:pPr>
      <w:r w:rsidRPr="00477A5A">
        <w:rPr>
          <w:b/>
        </w:rPr>
        <w:t>Mat</w:t>
      </w:r>
      <w:r w:rsidR="00477A5A">
        <w:rPr>
          <w:b/>
        </w:rPr>
        <w:t>:</w:t>
      </w:r>
    </w:p>
    <w:p w:rsidR="00D4288B" w:rsidRDefault="00D367BD" w:rsidP="00477A5A">
      <w:r>
        <w:t xml:space="preserve">Om man inte tänkte åka till </w:t>
      </w:r>
      <w:proofErr w:type="spellStart"/>
      <w:r>
        <w:t>Järlagården</w:t>
      </w:r>
      <w:proofErr w:type="spellEnd"/>
      <w:r>
        <w:t xml:space="preserve"> efter loppet </w:t>
      </w:r>
      <w:r w:rsidR="00D4288B">
        <w:t xml:space="preserve">rekommenderas ett besök på </w:t>
      </w:r>
      <w:proofErr w:type="spellStart"/>
      <w:r w:rsidR="00D4288B">
        <w:t>Palmyra</w:t>
      </w:r>
      <w:proofErr w:type="spellEnd"/>
      <w:r>
        <w:t xml:space="preserve"> kebab för den hungrige</w:t>
      </w:r>
      <w:r w:rsidR="00D4288B">
        <w:t xml:space="preserve">. </w:t>
      </w:r>
    </w:p>
    <w:p w:rsidR="00D4288B" w:rsidRPr="00477A5A" w:rsidRDefault="00D367BD" w:rsidP="00477A5A">
      <w:pPr>
        <w:rPr>
          <w:b/>
        </w:rPr>
      </w:pPr>
      <w:r w:rsidRPr="00477A5A">
        <w:rPr>
          <w:b/>
        </w:rPr>
        <w:t>Transport</w:t>
      </w:r>
      <w:r w:rsidR="00477A5A">
        <w:rPr>
          <w:b/>
        </w:rPr>
        <w:t>:</w:t>
      </w:r>
    </w:p>
    <w:p w:rsidR="00D367BD" w:rsidRDefault="00D367BD" w:rsidP="00477A5A">
      <w:r>
        <w:t>K</w:t>
      </w:r>
      <w:r w:rsidR="00D4288B">
        <w:t>oll</w:t>
      </w:r>
      <w:r>
        <w:t xml:space="preserve">ektiva färdmedel rekommenderas. Man kan åka till Valla torg med </w:t>
      </w:r>
      <w:proofErr w:type="gramStart"/>
      <w:r>
        <w:t>tvärbanan  (2</w:t>
      </w:r>
      <w:proofErr w:type="gramEnd"/>
      <w:r>
        <w:t xml:space="preserve"> min promenad till </w:t>
      </w:r>
      <w:proofErr w:type="spellStart"/>
      <w:r>
        <w:t>Siljansvägen</w:t>
      </w:r>
      <w:proofErr w:type="spellEnd"/>
      <w:r>
        <w:t xml:space="preserve">), eller Årsta torg (1 min promenad) med buss. </w:t>
      </w:r>
    </w:p>
    <w:p w:rsidR="00D367BD" w:rsidRDefault="00D367BD" w:rsidP="00477A5A">
      <w:r>
        <w:t>Parkering finns på gatorna i området.</w:t>
      </w:r>
    </w:p>
    <w:p w:rsidR="00477A5A" w:rsidRDefault="00477A5A" w:rsidP="00477A5A"/>
    <w:p w:rsidR="00D367BD" w:rsidRPr="00D4288B" w:rsidRDefault="00D367BD" w:rsidP="00D367BD">
      <w:pPr>
        <w:pStyle w:val="Rubrik"/>
      </w:pPr>
      <w:r>
        <w:t>Välkomna!</w:t>
      </w:r>
    </w:p>
    <w:sectPr w:rsidR="00D367BD" w:rsidRPr="00D42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21A11"/>
    <w:multiLevelType w:val="hybridMultilevel"/>
    <w:tmpl w:val="4EA454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8B"/>
    <w:rsid w:val="00001084"/>
    <w:rsid w:val="000013C6"/>
    <w:rsid w:val="0000397B"/>
    <w:rsid w:val="00003E43"/>
    <w:rsid w:val="0000436E"/>
    <w:rsid w:val="000055B9"/>
    <w:rsid w:val="00005B17"/>
    <w:rsid w:val="00005CF4"/>
    <w:rsid w:val="000060AA"/>
    <w:rsid w:val="0001030E"/>
    <w:rsid w:val="000104F7"/>
    <w:rsid w:val="000107C2"/>
    <w:rsid w:val="00010B3E"/>
    <w:rsid w:val="0001398E"/>
    <w:rsid w:val="00014E3B"/>
    <w:rsid w:val="0001568E"/>
    <w:rsid w:val="00015C21"/>
    <w:rsid w:val="0002046A"/>
    <w:rsid w:val="000205E2"/>
    <w:rsid w:val="00021A28"/>
    <w:rsid w:val="0002214B"/>
    <w:rsid w:val="00022230"/>
    <w:rsid w:val="000222C0"/>
    <w:rsid w:val="00022C1B"/>
    <w:rsid w:val="00024A73"/>
    <w:rsid w:val="00024ACF"/>
    <w:rsid w:val="00025842"/>
    <w:rsid w:val="00025BA8"/>
    <w:rsid w:val="00027050"/>
    <w:rsid w:val="000271A1"/>
    <w:rsid w:val="000275B2"/>
    <w:rsid w:val="00027646"/>
    <w:rsid w:val="00030376"/>
    <w:rsid w:val="000306CA"/>
    <w:rsid w:val="00031612"/>
    <w:rsid w:val="00032370"/>
    <w:rsid w:val="00032CD7"/>
    <w:rsid w:val="00033509"/>
    <w:rsid w:val="000346AB"/>
    <w:rsid w:val="000357D7"/>
    <w:rsid w:val="00037736"/>
    <w:rsid w:val="000432A6"/>
    <w:rsid w:val="0004381B"/>
    <w:rsid w:val="00044943"/>
    <w:rsid w:val="0004587B"/>
    <w:rsid w:val="00050078"/>
    <w:rsid w:val="00050963"/>
    <w:rsid w:val="00050D2C"/>
    <w:rsid w:val="000515E8"/>
    <w:rsid w:val="00051D6F"/>
    <w:rsid w:val="00052E83"/>
    <w:rsid w:val="00054FBB"/>
    <w:rsid w:val="00055D4B"/>
    <w:rsid w:val="00056BAF"/>
    <w:rsid w:val="0005763C"/>
    <w:rsid w:val="00062B67"/>
    <w:rsid w:val="00063087"/>
    <w:rsid w:val="00066217"/>
    <w:rsid w:val="00066760"/>
    <w:rsid w:val="00067CAF"/>
    <w:rsid w:val="00070718"/>
    <w:rsid w:val="00071CA2"/>
    <w:rsid w:val="00073364"/>
    <w:rsid w:val="00074489"/>
    <w:rsid w:val="00074A94"/>
    <w:rsid w:val="00076042"/>
    <w:rsid w:val="000770C9"/>
    <w:rsid w:val="00077AB9"/>
    <w:rsid w:val="0008002B"/>
    <w:rsid w:val="000807DF"/>
    <w:rsid w:val="00081268"/>
    <w:rsid w:val="0008176C"/>
    <w:rsid w:val="0008285B"/>
    <w:rsid w:val="00082891"/>
    <w:rsid w:val="000834D5"/>
    <w:rsid w:val="00083D42"/>
    <w:rsid w:val="000845B6"/>
    <w:rsid w:val="00085348"/>
    <w:rsid w:val="0008587F"/>
    <w:rsid w:val="00090350"/>
    <w:rsid w:val="00091A05"/>
    <w:rsid w:val="00092FC8"/>
    <w:rsid w:val="00093161"/>
    <w:rsid w:val="00094891"/>
    <w:rsid w:val="00094FE2"/>
    <w:rsid w:val="0009658C"/>
    <w:rsid w:val="00097CD7"/>
    <w:rsid w:val="000A3B20"/>
    <w:rsid w:val="000A5A46"/>
    <w:rsid w:val="000A6A1C"/>
    <w:rsid w:val="000B0A8D"/>
    <w:rsid w:val="000B12EC"/>
    <w:rsid w:val="000B1EF0"/>
    <w:rsid w:val="000B5DF4"/>
    <w:rsid w:val="000B7F53"/>
    <w:rsid w:val="000C122D"/>
    <w:rsid w:val="000C1592"/>
    <w:rsid w:val="000C1A21"/>
    <w:rsid w:val="000C2673"/>
    <w:rsid w:val="000C3778"/>
    <w:rsid w:val="000C38CD"/>
    <w:rsid w:val="000C41B4"/>
    <w:rsid w:val="000C54C8"/>
    <w:rsid w:val="000C65ED"/>
    <w:rsid w:val="000D2C57"/>
    <w:rsid w:val="000D2EC9"/>
    <w:rsid w:val="000D4BDE"/>
    <w:rsid w:val="000D527A"/>
    <w:rsid w:val="000D659E"/>
    <w:rsid w:val="000D7028"/>
    <w:rsid w:val="000D7F29"/>
    <w:rsid w:val="000E2819"/>
    <w:rsid w:val="000E2BF1"/>
    <w:rsid w:val="000E3330"/>
    <w:rsid w:val="000E48AB"/>
    <w:rsid w:val="000E5542"/>
    <w:rsid w:val="000E5BEA"/>
    <w:rsid w:val="000F0337"/>
    <w:rsid w:val="000F0C2F"/>
    <w:rsid w:val="000F1113"/>
    <w:rsid w:val="000F1BE0"/>
    <w:rsid w:val="000F3003"/>
    <w:rsid w:val="000F39FC"/>
    <w:rsid w:val="000F446F"/>
    <w:rsid w:val="000F60D6"/>
    <w:rsid w:val="000F6519"/>
    <w:rsid w:val="00100B7E"/>
    <w:rsid w:val="00101C71"/>
    <w:rsid w:val="00103CF0"/>
    <w:rsid w:val="0010482D"/>
    <w:rsid w:val="00105C9C"/>
    <w:rsid w:val="00106101"/>
    <w:rsid w:val="00106B70"/>
    <w:rsid w:val="001070B0"/>
    <w:rsid w:val="00111C17"/>
    <w:rsid w:val="00113FEC"/>
    <w:rsid w:val="00115033"/>
    <w:rsid w:val="0011584A"/>
    <w:rsid w:val="00115C5C"/>
    <w:rsid w:val="00115D26"/>
    <w:rsid w:val="00115EEB"/>
    <w:rsid w:val="00122B19"/>
    <w:rsid w:val="00122BA4"/>
    <w:rsid w:val="00124936"/>
    <w:rsid w:val="00124E13"/>
    <w:rsid w:val="0012581E"/>
    <w:rsid w:val="001261F1"/>
    <w:rsid w:val="001273B3"/>
    <w:rsid w:val="001278C6"/>
    <w:rsid w:val="0013064C"/>
    <w:rsid w:val="00134DBD"/>
    <w:rsid w:val="00135339"/>
    <w:rsid w:val="00136373"/>
    <w:rsid w:val="001369AF"/>
    <w:rsid w:val="00137955"/>
    <w:rsid w:val="00137D5E"/>
    <w:rsid w:val="001407E7"/>
    <w:rsid w:val="00141B12"/>
    <w:rsid w:val="00143568"/>
    <w:rsid w:val="00143958"/>
    <w:rsid w:val="001446B5"/>
    <w:rsid w:val="00145841"/>
    <w:rsid w:val="0014702D"/>
    <w:rsid w:val="001471B6"/>
    <w:rsid w:val="001476F5"/>
    <w:rsid w:val="001506BE"/>
    <w:rsid w:val="001557E0"/>
    <w:rsid w:val="00157D07"/>
    <w:rsid w:val="00162F39"/>
    <w:rsid w:val="00163A00"/>
    <w:rsid w:val="00163FA1"/>
    <w:rsid w:val="0016549C"/>
    <w:rsid w:val="00165E3E"/>
    <w:rsid w:val="00167764"/>
    <w:rsid w:val="00167886"/>
    <w:rsid w:val="00171302"/>
    <w:rsid w:val="00172385"/>
    <w:rsid w:val="001723CB"/>
    <w:rsid w:val="00173C6B"/>
    <w:rsid w:val="00176204"/>
    <w:rsid w:val="0017765D"/>
    <w:rsid w:val="00183AD9"/>
    <w:rsid w:val="00183EF1"/>
    <w:rsid w:val="001843CB"/>
    <w:rsid w:val="00184574"/>
    <w:rsid w:val="0018533E"/>
    <w:rsid w:val="0018681F"/>
    <w:rsid w:val="00191DC4"/>
    <w:rsid w:val="00192B81"/>
    <w:rsid w:val="00192B94"/>
    <w:rsid w:val="00193426"/>
    <w:rsid w:val="00194526"/>
    <w:rsid w:val="00195480"/>
    <w:rsid w:val="00195628"/>
    <w:rsid w:val="00196019"/>
    <w:rsid w:val="001A056D"/>
    <w:rsid w:val="001A0906"/>
    <w:rsid w:val="001A1BD8"/>
    <w:rsid w:val="001A39DB"/>
    <w:rsid w:val="001A3A9E"/>
    <w:rsid w:val="001A59F6"/>
    <w:rsid w:val="001A5B95"/>
    <w:rsid w:val="001A7D8E"/>
    <w:rsid w:val="001B1361"/>
    <w:rsid w:val="001B515F"/>
    <w:rsid w:val="001B54CB"/>
    <w:rsid w:val="001B63A8"/>
    <w:rsid w:val="001C1085"/>
    <w:rsid w:val="001C2DE6"/>
    <w:rsid w:val="001C396A"/>
    <w:rsid w:val="001C3CED"/>
    <w:rsid w:val="001C579A"/>
    <w:rsid w:val="001C629E"/>
    <w:rsid w:val="001C7A50"/>
    <w:rsid w:val="001D0ECC"/>
    <w:rsid w:val="001D1858"/>
    <w:rsid w:val="001D2F0B"/>
    <w:rsid w:val="001D32BA"/>
    <w:rsid w:val="001D4444"/>
    <w:rsid w:val="001D449C"/>
    <w:rsid w:val="001D4AD0"/>
    <w:rsid w:val="001D5C4D"/>
    <w:rsid w:val="001D5E71"/>
    <w:rsid w:val="001E12C3"/>
    <w:rsid w:val="001E158C"/>
    <w:rsid w:val="001E2D73"/>
    <w:rsid w:val="001E2F34"/>
    <w:rsid w:val="001E30D8"/>
    <w:rsid w:val="001E466E"/>
    <w:rsid w:val="001E4CAC"/>
    <w:rsid w:val="001E5196"/>
    <w:rsid w:val="001E662D"/>
    <w:rsid w:val="001E709F"/>
    <w:rsid w:val="001E7FE8"/>
    <w:rsid w:val="001F0F23"/>
    <w:rsid w:val="001F19A7"/>
    <w:rsid w:val="001F21EC"/>
    <w:rsid w:val="001F30B4"/>
    <w:rsid w:val="001F325F"/>
    <w:rsid w:val="001F4902"/>
    <w:rsid w:val="001F4EF9"/>
    <w:rsid w:val="001F4FA1"/>
    <w:rsid w:val="001F5CE0"/>
    <w:rsid w:val="001F77E7"/>
    <w:rsid w:val="00200175"/>
    <w:rsid w:val="0020311C"/>
    <w:rsid w:val="00204DF5"/>
    <w:rsid w:val="00205209"/>
    <w:rsid w:val="00205BC9"/>
    <w:rsid w:val="00206B9C"/>
    <w:rsid w:val="0020772C"/>
    <w:rsid w:val="00207C01"/>
    <w:rsid w:val="00210C53"/>
    <w:rsid w:val="00212164"/>
    <w:rsid w:val="002129B5"/>
    <w:rsid w:val="0021379F"/>
    <w:rsid w:val="00213D4E"/>
    <w:rsid w:val="00214585"/>
    <w:rsid w:val="0021475D"/>
    <w:rsid w:val="002158A5"/>
    <w:rsid w:val="00215C9C"/>
    <w:rsid w:val="002168FE"/>
    <w:rsid w:val="00217889"/>
    <w:rsid w:val="0021790C"/>
    <w:rsid w:val="002245FB"/>
    <w:rsid w:val="00224F54"/>
    <w:rsid w:val="00225CE2"/>
    <w:rsid w:val="0023144D"/>
    <w:rsid w:val="00234748"/>
    <w:rsid w:val="00234F31"/>
    <w:rsid w:val="002370E9"/>
    <w:rsid w:val="002449CE"/>
    <w:rsid w:val="00251514"/>
    <w:rsid w:val="002516AF"/>
    <w:rsid w:val="00251D55"/>
    <w:rsid w:val="00255A4D"/>
    <w:rsid w:val="00255CBD"/>
    <w:rsid w:val="002568BB"/>
    <w:rsid w:val="00256DAA"/>
    <w:rsid w:val="0026018A"/>
    <w:rsid w:val="00260D99"/>
    <w:rsid w:val="00261259"/>
    <w:rsid w:val="00262012"/>
    <w:rsid w:val="0026254C"/>
    <w:rsid w:val="00262CC7"/>
    <w:rsid w:val="00262E98"/>
    <w:rsid w:val="00263AD7"/>
    <w:rsid w:val="00265340"/>
    <w:rsid w:val="00265A35"/>
    <w:rsid w:val="002676C8"/>
    <w:rsid w:val="00271404"/>
    <w:rsid w:val="00271534"/>
    <w:rsid w:val="002724B2"/>
    <w:rsid w:val="00276CB2"/>
    <w:rsid w:val="002771AD"/>
    <w:rsid w:val="0027763B"/>
    <w:rsid w:val="00277819"/>
    <w:rsid w:val="002802CE"/>
    <w:rsid w:val="0028324F"/>
    <w:rsid w:val="00283ACC"/>
    <w:rsid w:val="002849E5"/>
    <w:rsid w:val="00284CF1"/>
    <w:rsid w:val="00285E83"/>
    <w:rsid w:val="00287D37"/>
    <w:rsid w:val="00290B9C"/>
    <w:rsid w:val="002916BD"/>
    <w:rsid w:val="00291D77"/>
    <w:rsid w:val="00294767"/>
    <w:rsid w:val="00296158"/>
    <w:rsid w:val="0029644D"/>
    <w:rsid w:val="002A0B81"/>
    <w:rsid w:val="002A1B7C"/>
    <w:rsid w:val="002A225C"/>
    <w:rsid w:val="002A24C9"/>
    <w:rsid w:val="002A3C65"/>
    <w:rsid w:val="002A55F9"/>
    <w:rsid w:val="002A5BCB"/>
    <w:rsid w:val="002A676D"/>
    <w:rsid w:val="002A7CED"/>
    <w:rsid w:val="002B10AE"/>
    <w:rsid w:val="002B384C"/>
    <w:rsid w:val="002B4F8C"/>
    <w:rsid w:val="002B6479"/>
    <w:rsid w:val="002B649C"/>
    <w:rsid w:val="002C0BCE"/>
    <w:rsid w:val="002C0E3E"/>
    <w:rsid w:val="002C17C4"/>
    <w:rsid w:val="002C351F"/>
    <w:rsid w:val="002C4B5E"/>
    <w:rsid w:val="002C6A62"/>
    <w:rsid w:val="002C6CBE"/>
    <w:rsid w:val="002D0426"/>
    <w:rsid w:val="002D2D49"/>
    <w:rsid w:val="002D419C"/>
    <w:rsid w:val="002D453D"/>
    <w:rsid w:val="002D5EBE"/>
    <w:rsid w:val="002D715B"/>
    <w:rsid w:val="002E07DF"/>
    <w:rsid w:val="002E4C9D"/>
    <w:rsid w:val="002E6677"/>
    <w:rsid w:val="002E76D3"/>
    <w:rsid w:val="002E77B1"/>
    <w:rsid w:val="002F069B"/>
    <w:rsid w:val="002F0A9B"/>
    <w:rsid w:val="002F1325"/>
    <w:rsid w:val="002F15ED"/>
    <w:rsid w:val="002F1C8F"/>
    <w:rsid w:val="002F30C1"/>
    <w:rsid w:val="002F33EC"/>
    <w:rsid w:val="002F4CCB"/>
    <w:rsid w:val="002F5557"/>
    <w:rsid w:val="002F6323"/>
    <w:rsid w:val="003009F0"/>
    <w:rsid w:val="00301C43"/>
    <w:rsid w:val="00302827"/>
    <w:rsid w:val="00302DE6"/>
    <w:rsid w:val="00303415"/>
    <w:rsid w:val="00303EEE"/>
    <w:rsid w:val="00304E86"/>
    <w:rsid w:val="00307BE7"/>
    <w:rsid w:val="003105E9"/>
    <w:rsid w:val="003143F6"/>
    <w:rsid w:val="00315813"/>
    <w:rsid w:val="00316564"/>
    <w:rsid w:val="00316FEF"/>
    <w:rsid w:val="00317261"/>
    <w:rsid w:val="00320368"/>
    <w:rsid w:val="003209DA"/>
    <w:rsid w:val="003227A0"/>
    <w:rsid w:val="003227E0"/>
    <w:rsid w:val="00324038"/>
    <w:rsid w:val="003241CD"/>
    <w:rsid w:val="00324E4C"/>
    <w:rsid w:val="0032517E"/>
    <w:rsid w:val="003254F4"/>
    <w:rsid w:val="0032622E"/>
    <w:rsid w:val="00326B66"/>
    <w:rsid w:val="00327F1C"/>
    <w:rsid w:val="003329D8"/>
    <w:rsid w:val="0033366E"/>
    <w:rsid w:val="00333C70"/>
    <w:rsid w:val="0033439F"/>
    <w:rsid w:val="00334E26"/>
    <w:rsid w:val="00334F8B"/>
    <w:rsid w:val="00335131"/>
    <w:rsid w:val="00336771"/>
    <w:rsid w:val="00337D18"/>
    <w:rsid w:val="003440CC"/>
    <w:rsid w:val="00344649"/>
    <w:rsid w:val="003450FA"/>
    <w:rsid w:val="003455C6"/>
    <w:rsid w:val="00345A70"/>
    <w:rsid w:val="00346D9C"/>
    <w:rsid w:val="003511EC"/>
    <w:rsid w:val="00351B0F"/>
    <w:rsid w:val="00352078"/>
    <w:rsid w:val="00352A73"/>
    <w:rsid w:val="0035341E"/>
    <w:rsid w:val="00353F28"/>
    <w:rsid w:val="003555EF"/>
    <w:rsid w:val="00356894"/>
    <w:rsid w:val="00360AF8"/>
    <w:rsid w:val="003625FE"/>
    <w:rsid w:val="003626EB"/>
    <w:rsid w:val="00362A0C"/>
    <w:rsid w:val="00363872"/>
    <w:rsid w:val="00363A4F"/>
    <w:rsid w:val="00365131"/>
    <w:rsid w:val="00365297"/>
    <w:rsid w:val="003657B1"/>
    <w:rsid w:val="00366CE6"/>
    <w:rsid w:val="00371326"/>
    <w:rsid w:val="0037138E"/>
    <w:rsid w:val="003719CC"/>
    <w:rsid w:val="00373FDA"/>
    <w:rsid w:val="00375AC2"/>
    <w:rsid w:val="003767B7"/>
    <w:rsid w:val="00377D8F"/>
    <w:rsid w:val="0038049F"/>
    <w:rsid w:val="00380790"/>
    <w:rsid w:val="00384584"/>
    <w:rsid w:val="0038481D"/>
    <w:rsid w:val="00385995"/>
    <w:rsid w:val="00390891"/>
    <w:rsid w:val="003922FF"/>
    <w:rsid w:val="0039264D"/>
    <w:rsid w:val="00392701"/>
    <w:rsid w:val="00393298"/>
    <w:rsid w:val="0039426D"/>
    <w:rsid w:val="003942B2"/>
    <w:rsid w:val="003952B3"/>
    <w:rsid w:val="00395803"/>
    <w:rsid w:val="00395A36"/>
    <w:rsid w:val="00396661"/>
    <w:rsid w:val="00396862"/>
    <w:rsid w:val="003A00C3"/>
    <w:rsid w:val="003A1A35"/>
    <w:rsid w:val="003A3AE2"/>
    <w:rsid w:val="003A3CBD"/>
    <w:rsid w:val="003A48C8"/>
    <w:rsid w:val="003A5806"/>
    <w:rsid w:val="003B0695"/>
    <w:rsid w:val="003B1C32"/>
    <w:rsid w:val="003B1CB9"/>
    <w:rsid w:val="003B26CA"/>
    <w:rsid w:val="003B3BFF"/>
    <w:rsid w:val="003B4548"/>
    <w:rsid w:val="003B46DD"/>
    <w:rsid w:val="003B48C0"/>
    <w:rsid w:val="003B5288"/>
    <w:rsid w:val="003B5551"/>
    <w:rsid w:val="003B6B87"/>
    <w:rsid w:val="003B76E6"/>
    <w:rsid w:val="003B7A6F"/>
    <w:rsid w:val="003C0A09"/>
    <w:rsid w:val="003C18FC"/>
    <w:rsid w:val="003C23B3"/>
    <w:rsid w:val="003C2744"/>
    <w:rsid w:val="003C3132"/>
    <w:rsid w:val="003C3571"/>
    <w:rsid w:val="003C5296"/>
    <w:rsid w:val="003C649D"/>
    <w:rsid w:val="003C7305"/>
    <w:rsid w:val="003C7C4A"/>
    <w:rsid w:val="003C7EA9"/>
    <w:rsid w:val="003D0DFB"/>
    <w:rsid w:val="003D0FDF"/>
    <w:rsid w:val="003D1757"/>
    <w:rsid w:val="003D5991"/>
    <w:rsid w:val="003D5CBA"/>
    <w:rsid w:val="003D6165"/>
    <w:rsid w:val="003D6650"/>
    <w:rsid w:val="003D68D9"/>
    <w:rsid w:val="003D6F8B"/>
    <w:rsid w:val="003D73D3"/>
    <w:rsid w:val="003D76BB"/>
    <w:rsid w:val="003E5EFA"/>
    <w:rsid w:val="003E6592"/>
    <w:rsid w:val="003E6D66"/>
    <w:rsid w:val="003F04E0"/>
    <w:rsid w:val="003F0B5A"/>
    <w:rsid w:val="003F0DCC"/>
    <w:rsid w:val="003F170C"/>
    <w:rsid w:val="003F1C1B"/>
    <w:rsid w:val="003F39ED"/>
    <w:rsid w:val="003F4424"/>
    <w:rsid w:val="003F446A"/>
    <w:rsid w:val="003F48A3"/>
    <w:rsid w:val="003F5036"/>
    <w:rsid w:val="00400010"/>
    <w:rsid w:val="004008D3"/>
    <w:rsid w:val="00401387"/>
    <w:rsid w:val="004036FD"/>
    <w:rsid w:val="00404049"/>
    <w:rsid w:val="00404B07"/>
    <w:rsid w:val="00405A33"/>
    <w:rsid w:val="00407652"/>
    <w:rsid w:val="00410B43"/>
    <w:rsid w:val="0041395F"/>
    <w:rsid w:val="00414AD9"/>
    <w:rsid w:val="0041598D"/>
    <w:rsid w:val="004163AE"/>
    <w:rsid w:val="00416521"/>
    <w:rsid w:val="00416EE7"/>
    <w:rsid w:val="00420263"/>
    <w:rsid w:val="00420F6A"/>
    <w:rsid w:val="004225FA"/>
    <w:rsid w:val="004227BF"/>
    <w:rsid w:val="00423CBC"/>
    <w:rsid w:val="004241D7"/>
    <w:rsid w:val="00425175"/>
    <w:rsid w:val="004253A5"/>
    <w:rsid w:val="00425A8C"/>
    <w:rsid w:val="00425CDD"/>
    <w:rsid w:val="00425F3C"/>
    <w:rsid w:val="0042623D"/>
    <w:rsid w:val="00426494"/>
    <w:rsid w:val="0042728C"/>
    <w:rsid w:val="00427CBC"/>
    <w:rsid w:val="00427F80"/>
    <w:rsid w:val="00432D75"/>
    <w:rsid w:val="00432DCD"/>
    <w:rsid w:val="0043408A"/>
    <w:rsid w:val="004355A3"/>
    <w:rsid w:val="004428DD"/>
    <w:rsid w:val="00442C41"/>
    <w:rsid w:val="00442DF9"/>
    <w:rsid w:val="00443F15"/>
    <w:rsid w:val="004444E7"/>
    <w:rsid w:val="00445130"/>
    <w:rsid w:val="00447D5B"/>
    <w:rsid w:val="00447F64"/>
    <w:rsid w:val="00451137"/>
    <w:rsid w:val="00451E3E"/>
    <w:rsid w:val="004527DB"/>
    <w:rsid w:val="00452A17"/>
    <w:rsid w:val="00453DC4"/>
    <w:rsid w:val="004568C1"/>
    <w:rsid w:val="004600D5"/>
    <w:rsid w:val="00461561"/>
    <w:rsid w:val="004615E2"/>
    <w:rsid w:val="004627B9"/>
    <w:rsid w:val="004639A2"/>
    <w:rsid w:val="0046663C"/>
    <w:rsid w:val="00472E6F"/>
    <w:rsid w:val="0047396E"/>
    <w:rsid w:val="00474291"/>
    <w:rsid w:val="004742FB"/>
    <w:rsid w:val="00476AE4"/>
    <w:rsid w:val="004771E1"/>
    <w:rsid w:val="00477A5A"/>
    <w:rsid w:val="00481B97"/>
    <w:rsid w:val="00482A0A"/>
    <w:rsid w:val="0048301B"/>
    <w:rsid w:val="004836DB"/>
    <w:rsid w:val="00484D0F"/>
    <w:rsid w:val="004851E7"/>
    <w:rsid w:val="00485E5E"/>
    <w:rsid w:val="00486C0E"/>
    <w:rsid w:val="00491990"/>
    <w:rsid w:val="00493703"/>
    <w:rsid w:val="00493C9F"/>
    <w:rsid w:val="00493F63"/>
    <w:rsid w:val="004941DD"/>
    <w:rsid w:val="004A0258"/>
    <w:rsid w:val="004A1239"/>
    <w:rsid w:val="004A36BB"/>
    <w:rsid w:val="004A5F38"/>
    <w:rsid w:val="004A6B7B"/>
    <w:rsid w:val="004B1390"/>
    <w:rsid w:val="004B3764"/>
    <w:rsid w:val="004B4035"/>
    <w:rsid w:val="004B4426"/>
    <w:rsid w:val="004B55FE"/>
    <w:rsid w:val="004B57D0"/>
    <w:rsid w:val="004B709E"/>
    <w:rsid w:val="004B746E"/>
    <w:rsid w:val="004C1A7D"/>
    <w:rsid w:val="004C33D1"/>
    <w:rsid w:val="004C3CBD"/>
    <w:rsid w:val="004C46E9"/>
    <w:rsid w:val="004C5377"/>
    <w:rsid w:val="004C5B57"/>
    <w:rsid w:val="004D221C"/>
    <w:rsid w:val="004D3A12"/>
    <w:rsid w:val="004D4429"/>
    <w:rsid w:val="004D55F3"/>
    <w:rsid w:val="004D657D"/>
    <w:rsid w:val="004D7ECB"/>
    <w:rsid w:val="004E12F3"/>
    <w:rsid w:val="004E309A"/>
    <w:rsid w:val="004E3ECB"/>
    <w:rsid w:val="004E444C"/>
    <w:rsid w:val="004E6882"/>
    <w:rsid w:val="004E7C07"/>
    <w:rsid w:val="004F0737"/>
    <w:rsid w:val="004F1DB5"/>
    <w:rsid w:val="004F2AFC"/>
    <w:rsid w:val="004F6D82"/>
    <w:rsid w:val="005004B0"/>
    <w:rsid w:val="00500C0E"/>
    <w:rsid w:val="00500C4B"/>
    <w:rsid w:val="00500E79"/>
    <w:rsid w:val="005056EE"/>
    <w:rsid w:val="00506D40"/>
    <w:rsid w:val="0050753A"/>
    <w:rsid w:val="0050768F"/>
    <w:rsid w:val="00507EFA"/>
    <w:rsid w:val="00511BCA"/>
    <w:rsid w:val="005124D9"/>
    <w:rsid w:val="00513D03"/>
    <w:rsid w:val="00516048"/>
    <w:rsid w:val="005160D5"/>
    <w:rsid w:val="0051749D"/>
    <w:rsid w:val="0051796E"/>
    <w:rsid w:val="00520CC0"/>
    <w:rsid w:val="0052292C"/>
    <w:rsid w:val="00524012"/>
    <w:rsid w:val="00524B3C"/>
    <w:rsid w:val="005259DA"/>
    <w:rsid w:val="0053119C"/>
    <w:rsid w:val="005317B7"/>
    <w:rsid w:val="00531DE7"/>
    <w:rsid w:val="0053212E"/>
    <w:rsid w:val="00533C8D"/>
    <w:rsid w:val="00534D0D"/>
    <w:rsid w:val="0053573A"/>
    <w:rsid w:val="00535B53"/>
    <w:rsid w:val="00542D24"/>
    <w:rsid w:val="0054326F"/>
    <w:rsid w:val="0054362D"/>
    <w:rsid w:val="005464EC"/>
    <w:rsid w:val="005473EE"/>
    <w:rsid w:val="00550AFF"/>
    <w:rsid w:val="00553E6A"/>
    <w:rsid w:val="00554513"/>
    <w:rsid w:val="0055710B"/>
    <w:rsid w:val="00560B57"/>
    <w:rsid w:val="0056154A"/>
    <w:rsid w:val="005619A4"/>
    <w:rsid w:val="00561ABE"/>
    <w:rsid w:val="0056363E"/>
    <w:rsid w:val="00563BAE"/>
    <w:rsid w:val="00563EBB"/>
    <w:rsid w:val="00565B0A"/>
    <w:rsid w:val="00565E4E"/>
    <w:rsid w:val="005734B3"/>
    <w:rsid w:val="005739E4"/>
    <w:rsid w:val="0057511E"/>
    <w:rsid w:val="00575844"/>
    <w:rsid w:val="005761C7"/>
    <w:rsid w:val="005762CF"/>
    <w:rsid w:val="00576C39"/>
    <w:rsid w:val="00577E4F"/>
    <w:rsid w:val="00582765"/>
    <w:rsid w:val="0058282C"/>
    <w:rsid w:val="00582C0B"/>
    <w:rsid w:val="00583436"/>
    <w:rsid w:val="00584068"/>
    <w:rsid w:val="00590D8A"/>
    <w:rsid w:val="00591750"/>
    <w:rsid w:val="005926A3"/>
    <w:rsid w:val="00593DA4"/>
    <w:rsid w:val="00593F7B"/>
    <w:rsid w:val="005944BC"/>
    <w:rsid w:val="005957DD"/>
    <w:rsid w:val="00595C78"/>
    <w:rsid w:val="00596FFA"/>
    <w:rsid w:val="005A1D53"/>
    <w:rsid w:val="005A3BCD"/>
    <w:rsid w:val="005A470D"/>
    <w:rsid w:val="005A6F13"/>
    <w:rsid w:val="005A6FF1"/>
    <w:rsid w:val="005B3C61"/>
    <w:rsid w:val="005B3CE0"/>
    <w:rsid w:val="005B5CC6"/>
    <w:rsid w:val="005B5FF4"/>
    <w:rsid w:val="005B72C4"/>
    <w:rsid w:val="005B753D"/>
    <w:rsid w:val="005C0CD5"/>
    <w:rsid w:val="005C2813"/>
    <w:rsid w:val="005C2F6C"/>
    <w:rsid w:val="005C4FBB"/>
    <w:rsid w:val="005C58ED"/>
    <w:rsid w:val="005C5D50"/>
    <w:rsid w:val="005C69F5"/>
    <w:rsid w:val="005C7468"/>
    <w:rsid w:val="005C74CA"/>
    <w:rsid w:val="005D03F1"/>
    <w:rsid w:val="005D0C48"/>
    <w:rsid w:val="005D12D4"/>
    <w:rsid w:val="005D2652"/>
    <w:rsid w:val="005D299E"/>
    <w:rsid w:val="005D2C89"/>
    <w:rsid w:val="005D3876"/>
    <w:rsid w:val="005D6174"/>
    <w:rsid w:val="005D61C2"/>
    <w:rsid w:val="005D738A"/>
    <w:rsid w:val="005D760E"/>
    <w:rsid w:val="005D7DA3"/>
    <w:rsid w:val="005E3EF3"/>
    <w:rsid w:val="005E4DF8"/>
    <w:rsid w:val="005E5D1B"/>
    <w:rsid w:val="005E5F50"/>
    <w:rsid w:val="005E7136"/>
    <w:rsid w:val="005F0D90"/>
    <w:rsid w:val="005F1582"/>
    <w:rsid w:val="005F2010"/>
    <w:rsid w:val="005F5922"/>
    <w:rsid w:val="005F5C9F"/>
    <w:rsid w:val="005F6E00"/>
    <w:rsid w:val="00602C07"/>
    <w:rsid w:val="00602D57"/>
    <w:rsid w:val="00603BAA"/>
    <w:rsid w:val="006051A3"/>
    <w:rsid w:val="0060675E"/>
    <w:rsid w:val="00606BDD"/>
    <w:rsid w:val="00606DB9"/>
    <w:rsid w:val="00611F8C"/>
    <w:rsid w:val="00613357"/>
    <w:rsid w:val="006133C1"/>
    <w:rsid w:val="006151D8"/>
    <w:rsid w:val="0062035E"/>
    <w:rsid w:val="00620E3A"/>
    <w:rsid w:val="00621556"/>
    <w:rsid w:val="0062470C"/>
    <w:rsid w:val="00624B47"/>
    <w:rsid w:val="006251D2"/>
    <w:rsid w:val="00625AEF"/>
    <w:rsid w:val="00625B52"/>
    <w:rsid w:val="0062660D"/>
    <w:rsid w:val="00627208"/>
    <w:rsid w:val="006303A3"/>
    <w:rsid w:val="00631123"/>
    <w:rsid w:val="0063274B"/>
    <w:rsid w:val="00633643"/>
    <w:rsid w:val="00635834"/>
    <w:rsid w:val="00635EC7"/>
    <w:rsid w:val="00637547"/>
    <w:rsid w:val="006376E8"/>
    <w:rsid w:val="00637CE2"/>
    <w:rsid w:val="006414EE"/>
    <w:rsid w:val="0064230D"/>
    <w:rsid w:val="00645B31"/>
    <w:rsid w:val="00647AAF"/>
    <w:rsid w:val="006517E3"/>
    <w:rsid w:val="00651E99"/>
    <w:rsid w:val="00652B84"/>
    <w:rsid w:val="00655753"/>
    <w:rsid w:val="00655B75"/>
    <w:rsid w:val="00656825"/>
    <w:rsid w:val="00656C4B"/>
    <w:rsid w:val="0066147C"/>
    <w:rsid w:val="006630C3"/>
    <w:rsid w:val="006633B9"/>
    <w:rsid w:val="00663619"/>
    <w:rsid w:val="00664BB3"/>
    <w:rsid w:val="00664CC0"/>
    <w:rsid w:val="00665642"/>
    <w:rsid w:val="00665A87"/>
    <w:rsid w:val="00667D9D"/>
    <w:rsid w:val="00671297"/>
    <w:rsid w:val="00672299"/>
    <w:rsid w:val="0067432E"/>
    <w:rsid w:val="00674952"/>
    <w:rsid w:val="0067538B"/>
    <w:rsid w:val="006769C4"/>
    <w:rsid w:val="00676ACF"/>
    <w:rsid w:val="006774EA"/>
    <w:rsid w:val="0067790B"/>
    <w:rsid w:val="00677C6D"/>
    <w:rsid w:val="006814DD"/>
    <w:rsid w:val="00682276"/>
    <w:rsid w:val="00682A8D"/>
    <w:rsid w:val="006837FD"/>
    <w:rsid w:val="00684B85"/>
    <w:rsid w:val="00685107"/>
    <w:rsid w:val="00690DF5"/>
    <w:rsid w:val="00691193"/>
    <w:rsid w:val="00693FAB"/>
    <w:rsid w:val="0069416D"/>
    <w:rsid w:val="006953F3"/>
    <w:rsid w:val="00695946"/>
    <w:rsid w:val="00695AC9"/>
    <w:rsid w:val="00696254"/>
    <w:rsid w:val="00696671"/>
    <w:rsid w:val="0069697A"/>
    <w:rsid w:val="006A08C9"/>
    <w:rsid w:val="006A4EEE"/>
    <w:rsid w:val="006A6024"/>
    <w:rsid w:val="006A727D"/>
    <w:rsid w:val="006A7E31"/>
    <w:rsid w:val="006B0EBC"/>
    <w:rsid w:val="006B0F44"/>
    <w:rsid w:val="006B1832"/>
    <w:rsid w:val="006B1BD0"/>
    <w:rsid w:val="006B2CAA"/>
    <w:rsid w:val="006B34E3"/>
    <w:rsid w:val="006B3955"/>
    <w:rsid w:val="006B40EC"/>
    <w:rsid w:val="006B499D"/>
    <w:rsid w:val="006B5235"/>
    <w:rsid w:val="006B786A"/>
    <w:rsid w:val="006B7A25"/>
    <w:rsid w:val="006B7EEA"/>
    <w:rsid w:val="006C007A"/>
    <w:rsid w:val="006C1476"/>
    <w:rsid w:val="006C2D6F"/>
    <w:rsid w:val="006C3213"/>
    <w:rsid w:val="006C3860"/>
    <w:rsid w:val="006C42CA"/>
    <w:rsid w:val="006C475C"/>
    <w:rsid w:val="006C4921"/>
    <w:rsid w:val="006C5F49"/>
    <w:rsid w:val="006C69B1"/>
    <w:rsid w:val="006C7691"/>
    <w:rsid w:val="006C7C43"/>
    <w:rsid w:val="006D0B98"/>
    <w:rsid w:val="006D171C"/>
    <w:rsid w:val="006D2C36"/>
    <w:rsid w:val="006D3385"/>
    <w:rsid w:val="006D357B"/>
    <w:rsid w:val="006D447E"/>
    <w:rsid w:val="006D4D5D"/>
    <w:rsid w:val="006D5CD8"/>
    <w:rsid w:val="006D5EBD"/>
    <w:rsid w:val="006D6411"/>
    <w:rsid w:val="006D6A87"/>
    <w:rsid w:val="006E069F"/>
    <w:rsid w:val="006E0BB9"/>
    <w:rsid w:val="006E0D46"/>
    <w:rsid w:val="006E0FDC"/>
    <w:rsid w:val="006E2349"/>
    <w:rsid w:val="006E4E35"/>
    <w:rsid w:val="006E7B7B"/>
    <w:rsid w:val="006E7C43"/>
    <w:rsid w:val="006F10FD"/>
    <w:rsid w:val="006F2D86"/>
    <w:rsid w:val="006F3A6A"/>
    <w:rsid w:val="006F4F89"/>
    <w:rsid w:val="006F7F27"/>
    <w:rsid w:val="00700479"/>
    <w:rsid w:val="0070185B"/>
    <w:rsid w:val="00701E07"/>
    <w:rsid w:val="00702D6C"/>
    <w:rsid w:val="00702E6A"/>
    <w:rsid w:val="007039CA"/>
    <w:rsid w:val="00703CB0"/>
    <w:rsid w:val="00710487"/>
    <w:rsid w:val="0071226D"/>
    <w:rsid w:val="00712926"/>
    <w:rsid w:val="007136F0"/>
    <w:rsid w:val="00714B08"/>
    <w:rsid w:val="00716ED0"/>
    <w:rsid w:val="007216DE"/>
    <w:rsid w:val="00722F38"/>
    <w:rsid w:val="00723971"/>
    <w:rsid w:val="007242D7"/>
    <w:rsid w:val="00724A8F"/>
    <w:rsid w:val="00724D3F"/>
    <w:rsid w:val="0072526D"/>
    <w:rsid w:val="00726B78"/>
    <w:rsid w:val="00730D18"/>
    <w:rsid w:val="00731047"/>
    <w:rsid w:val="00731FAC"/>
    <w:rsid w:val="00733D81"/>
    <w:rsid w:val="00733EE5"/>
    <w:rsid w:val="007342BD"/>
    <w:rsid w:val="00735992"/>
    <w:rsid w:val="00735BC9"/>
    <w:rsid w:val="007378B0"/>
    <w:rsid w:val="007400B4"/>
    <w:rsid w:val="00742267"/>
    <w:rsid w:val="00743810"/>
    <w:rsid w:val="007448B2"/>
    <w:rsid w:val="0074592D"/>
    <w:rsid w:val="00745980"/>
    <w:rsid w:val="00746227"/>
    <w:rsid w:val="00746468"/>
    <w:rsid w:val="00751449"/>
    <w:rsid w:val="00751457"/>
    <w:rsid w:val="007543C6"/>
    <w:rsid w:val="00755607"/>
    <w:rsid w:val="00756E21"/>
    <w:rsid w:val="007624E3"/>
    <w:rsid w:val="00762F1B"/>
    <w:rsid w:val="00763DC0"/>
    <w:rsid w:val="007647CA"/>
    <w:rsid w:val="00765DC5"/>
    <w:rsid w:val="00765ED0"/>
    <w:rsid w:val="00766C30"/>
    <w:rsid w:val="00772D00"/>
    <w:rsid w:val="00773D4E"/>
    <w:rsid w:val="00777310"/>
    <w:rsid w:val="0078129E"/>
    <w:rsid w:val="00781DF1"/>
    <w:rsid w:val="007820C2"/>
    <w:rsid w:val="007823DE"/>
    <w:rsid w:val="007825EE"/>
    <w:rsid w:val="00782F97"/>
    <w:rsid w:val="007834B8"/>
    <w:rsid w:val="007847BA"/>
    <w:rsid w:val="0078488E"/>
    <w:rsid w:val="00784C0C"/>
    <w:rsid w:val="00785F7B"/>
    <w:rsid w:val="00786485"/>
    <w:rsid w:val="00786C46"/>
    <w:rsid w:val="00786D6B"/>
    <w:rsid w:val="007905FC"/>
    <w:rsid w:val="00792621"/>
    <w:rsid w:val="00793789"/>
    <w:rsid w:val="00794213"/>
    <w:rsid w:val="0079435D"/>
    <w:rsid w:val="00795ABC"/>
    <w:rsid w:val="00796264"/>
    <w:rsid w:val="007964BB"/>
    <w:rsid w:val="00796B97"/>
    <w:rsid w:val="00797385"/>
    <w:rsid w:val="00797764"/>
    <w:rsid w:val="007977C3"/>
    <w:rsid w:val="00797BD8"/>
    <w:rsid w:val="007A2472"/>
    <w:rsid w:val="007A5517"/>
    <w:rsid w:val="007A66E3"/>
    <w:rsid w:val="007A787F"/>
    <w:rsid w:val="007B04B8"/>
    <w:rsid w:val="007B18CA"/>
    <w:rsid w:val="007B39AB"/>
    <w:rsid w:val="007B3D8C"/>
    <w:rsid w:val="007B4AD3"/>
    <w:rsid w:val="007B62E1"/>
    <w:rsid w:val="007C022D"/>
    <w:rsid w:val="007C1D8C"/>
    <w:rsid w:val="007C2896"/>
    <w:rsid w:val="007C538E"/>
    <w:rsid w:val="007C6A45"/>
    <w:rsid w:val="007D32C9"/>
    <w:rsid w:val="007D4640"/>
    <w:rsid w:val="007D4734"/>
    <w:rsid w:val="007D6595"/>
    <w:rsid w:val="007D746D"/>
    <w:rsid w:val="007D78CF"/>
    <w:rsid w:val="007E0F2A"/>
    <w:rsid w:val="007E16B6"/>
    <w:rsid w:val="007E183C"/>
    <w:rsid w:val="007E2321"/>
    <w:rsid w:val="007E2364"/>
    <w:rsid w:val="007E3A17"/>
    <w:rsid w:val="007E3B04"/>
    <w:rsid w:val="007E4599"/>
    <w:rsid w:val="007E5E1F"/>
    <w:rsid w:val="007E6FDF"/>
    <w:rsid w:val="007E7C27"/>
    <w:rsid w:val="007F0567"/>
    <w:rsid w:val="007F0F9E"/>
    <w:rsid w:val="007F1EA0"/>
    <w:rsid w:val="007F1F7F"/>
    <w:rsid w:val="007F25C9"/>
    <w:rsid w:val="007F31FA"/>
    <w:rsid w:val="007F3653"/>
    <w:rsid w:val="007F3B5C"/>
    <w:rsid w:val="007F43C9"/>
    <w:rsid w:val="007F4A17"/>
    <w:rsid w:val="007F4EF3"/>
    <w:rsid w:val="007F5E8D"/>
    <w:rsid w:val="007F6FFB"/>
    <w:rsid w:val="00800303"/>
    <w:rsid w:val="00800439"/>
    <w:rsid w:val="00800AFC"/>
    <w:rsid w:val="00802108"/>
    <w:rsid w:val="0080643D"/>
    <w:rsid w:val="00810F09"/>
    <w:rsid w:val="00811EC8"/>
    <w:rsid w:val="0081228B"/>
    <w:rsid w:val="008127A7"/>
    <w:rsid w:val="00812B0E"/>
    <w:rsid w:val="00814B69"/>
    <w:rsid w:val="00815389"/>
    <w:rsid w:val="008177B1"/>
    <w:rsid w:val="00817D42"/>
    <w:rsid w:val="00820533"/>
    <w:rsid w:val="00820ABB"/>
    <w:rsid w:val="00820E3E"/>
    <w:rsid w:val="00821CB4"/>
    <w:rsid w:val="00824BC7"/>
    <w:rsid w:val="008261EA"/>
    <w:rsid w:val="008274F7"/>
    <w:rsid w:val="008279E0"/>
    <w:rsid w:val="008321D0"/>
    <w:rsid w:val="00832654"/>
    <w:rsid w:val="00832721"/>
    <w:rsid w:val="00832DF6"/>
    <w:rsid w:val="00833D94"/>
    <w:rsid w:val="008360C6"/>
    <w:rsid w:val="00841FD2"/>
    <w:rsid w:val="008428BA"/>
    <w:rsid w:val="00842991"/>
    <w:rsid w:val="008452F3"/>
    <w:rsid w:val="008453E4"/>
    <w:rsid w:val="0084685A"/>
    <w:rsid w:val="00846FBC"/>
    <w:rsid w:val="00846FEA"/>
    <w:rsid w:val="00847441"/>
    <w:rsid w:val="008505CF"/>
    <w:rsid w:val="00850C70"/>
    <w:rsid w:val="00851289"/>
    <w:rsid w:val="0085157D"/>
    <w:rsid w:val="00852127"/>
    <w:rsid w:val="00852A08"/>
    <w:rsid w:val="00852BCA"/>
    <w:rsid w:val="00852E09"/>
    <w:rsid w:val="008539DF"/>
    <w:rsid w:val="00854F2B"/>
    <w:rsid w:val="0085542C"/>
    <w:rsid w:val="00860DAB"/>
    <w:rsid w:val="00862259"/>
    <w:rsid w:val="00863725"/>
    <w:rsid w:val="00864DE1"/>
    <w:rsid w:val="0086550A"/>
    <w:rsid w:val="0086554A"/>
    <w:rsid w:val="00867418"/>
    <w:rsid w:val="00872B90"/>
    <w:rsid w:val="00873323"/>
    <w:rsid w:val="00875D09"/>
    <w:rsid w:val="00882FFB"/>
    <w:rsid w:val="00883AE6"/>
    <w:rsid w:val="008854CB"/>
    <w:rsid w:val="00886517"/>
    <w:rsid w:val="00886703"/>
    <w:rsid w:val="00886B39"/>
    <w:rsid w:val="00887D7E"/>
    <w:rsid w:val="00892280"/>
    <w:rsid w:val="0089335B"/>
    <w:rsid w:val="00894654"/>
    <w:rsid w:val="0089637D"/>
    <w:rsid w:val="008A15CE"/>
    <w:rsid w:val="008A3152"/>
    <w:rsid w:val="008A3895"/>
    <w:rsid w:val="008A38C2"/>
    <w:rsid w:val="008A57AC"/>
    <w:rsid w:val="008A5B42"/>
    <w:rsid w:val="008A60D2"/>
    <w:rsid w:val="008A60E8"/>
    <w:rsid w:val="008A7FD3"/>
    <w:rsid w:val="008B1533"/>
    <w:rsid w:val="008B356C"/>
    <w:rsid w:val="008B5A03"/>
    <w:rsid w:val="008B6086"/>
    <w:rsid w:val="008B74D3"/>
    <w:rsid w:val="008B74D5"/>
    <w:rsid w:val="008C210C"/>
    <w:rsid w:val="008C22DD"/>
    <w:rsid w:val="008C2491"/>
    <w:rsid w:val="008C314D"/>
    <w:rsid w:val="008C361D"/>
    <w:rsid w:val="008C3F5C"/>
    <w:rsid w:val="008C6E2E"/>
    <w:rsid w:val="008C70C9"/>
    <w:rsid w:val="008D0069"/>
    <w:rsid w:val="008D0370"/>
    <w:rsid w:val="008D1CDF"/>
    <w:rsid w:val="008D3F03"/>
    <w:rsid w:val="008D63DB"/>
    <w:rsid w:val="008D7336"/>
    <w:rsid w:val="008D7DB5"/>
    <w:rsid w:val="008E06F8"/>
    <w:rsid w:val="008E0E6A"/>
    <w:rsid w:val="008E1255"/>
    <w:rsid w:val="008E35CC"/>
    <w:rsid w:val="008E3C6C"/>
    <w:rsid w:val="008E42BF"/>
    <w:rsid w:val="008E5B63"/>
    <w:rsid w:val="008E5D88"/>
    <w:rsid w:val="008E60C7"/>
    <w:rsid w:val="008E6F68"/>
    <w:rsid w:val="008E7361"/>
    <w:rsid w:val="008F03BF"/>
    <w:rsid w:val="008F1113"/>
    <w:rsid w:val="008F2807"/>
    <w:rsid w:val="008F2D84"/>
    <w:rsid w:val="008F3BBB"/>
    <w:rsid w:val="008F662F"/>
    <w:rsid w:val="008F73FB"/>
    <w:rsid w:val="008F79CE"/>
    <w:rsid w:val="009012E3"/>
    <w:rsid w:val="00901AC4"/>
    <w:rsid w:val="00902C53"/>
    <w:rsid w:val="0090330A"/>
    <w:rsid w:val="00905C8F"/>
    <w:rsid w:val="0090634F"/>
    <w:rsid w:val="00910267"/>
    <w:rsid w:val="00912124"/>
    <w:rsid w:val="009124E7"/>
    <w:rsid w:val="009133D5"/>
    <w:rsid w:val="0091393C"/>
    <w:rsid w:val="00914324"/>
    <w:rsid w:val="00915D6C"/>
    <w:rsid w:val="0091649E"/>
    <w:rsid w:val="00916830"/>
    <w:rsid w:val="00922752"/>
    <w:rsid w:val="009231E0"/>
    <w:rsid w:val="00923C02"/>
    <w:rsid w:val="00923C9B"/>
    <w:rsid w:val="00924453"/>
    <w:rsid w:val="0092482F"/>
    <w:rsid w:val="00924B8F"/>
    <w:rsid w:val="009268A4"/>
    <w:rsid w:val="00926ED6"/>
    <w:rsid w:val="009270F1"/>
    <w:rsid w:val="009274B7"/>
    <w:rsid w:val="00927AEF"/>
    <w:rsid w:val="009309A2"/>
    <w:rsid w:val="00932BA9"/>
    <w:rsid w:val="00932C5A"/>
    <w:rsid w:val="009349C3"/>
    <w:rsid w:val="00935DFE"/>
    <w:rsid w:val="009361FB"/>
    <w:rsid w:val="00941564"/>
    <w:rsid w:val="00941572"/>
    <w:rsid w:val="00941DAD"/>
    <w:rsid w:val="00944667"/>
    <w:rsid w:val="00950C1B"/>
    <w:rsid w:val="00951193"/>
    <w:rsid w:val="00951841"/>
    <w:rsid w:val="00952949"/>
    <w:rsid w:val="00953EFE"/>
    <w:rsid w:val="00956059"/>
    <w:rsid w:val="009610BF"/>
    <w:rsid w:val="0096147E"/>
    <w:rsid w:val="00961C0B"/>
    <w:rsid w:val="009631E0"/>
    <w:rsid w:val="009658B0"/>
    <w:rsid w:val="00965997"/>
    <w:rsid w:val="009707FD"/>
    <w:rsid w:val="00970BC8"/>
    <w:rsid w:val="00970EA9"/>
    <w:rsid w:val="009721CD"/>
    <w:rsid w:val="00973B18"/>
    <w:rsid w:val="0097531D"/>
    <w:rsid w:val="00976486"/>
    <w:rsid w:val="00977910"/>
    <w:rsid w:val="009779EF"/>
    <w:rsid w:val="009810CB"/>
    <w:rsid w:val="00981293"/>
    <w:rsid w:val="00981763"/>
    <w:rsid w:val="00982A6D"/>
    <w:rsid w:val="00982B56"/>
    <w:rsid w:val="00982D63"/>
    <w:rsid w:val="00985FB8"/>
    <w:rsid w:val="00986B54"/>
    <w:rsid w:val="00987E07"/>
    <w:rsid w:val="00987FA1"/>
    <w:rsid w:val="0099118F"/>
    <w:rsid w:val="00991938"/>
    <w:rsid w:val="00993668"/>
    <w:rsid w:val="009936DE"/>
    <w:rsid w:val="00994698"/>
    <w:rsid w:val="0099557E"/>
    <w:rsid w:val="009A01DC"/>
    <w:rsid w:val="009A0C68"/>
    <w:rsid w:val="009A3712"/>
    <w:rsid w:val="009A43A2"/>
    <w:rsid w:val="009A5660"/>
    <w:rsid w:val="009A663B"/>
    <w:rsid w:val="009A740E"/>
    <w:rsid w:val="009B017F"/>
    <w:rsid w:val="009B103A"/>
    <w:rsid w:val="009B1B8B"/>
    <w:rsid w:val="009B3042"/>
    <w:rsid w:val="009B47C8"/>
    <w:rsid w:val="009C0A24"/>
    <w:rsid w:val="009C0B50"/>
    <w:rsid w:val="009C346C"/>
    <w:rsid w:val="009C363F"/>
    <w:rsid w:val="009C40EA"/>
    <w:rsid w:val="009C71A9"/>
    <w:rsid w:val="009C7368"/>
    <w:rsid w:val="009C75EA"/>
    <w:rsid w:val="009C7E45"/>
    <w:rsid w:val="009C7FFE"/>
    <w:rsid w:val="009D0660"/>
    <w:rsid w:val="009D22E4"/>
    <w:rsid w:val="009D6C30"/>
    <w:rsid w:val="009E4F8F"/>
    <w:rsid w:val="009E6D99"/>
    <w:rsid w:val="009E780B"/>
    <w:rsid w:val="009F0F55"/>
    <w:rsid w:val="009F0FBB"/>
    <w:rsid w:val="009F1179"/>
    <w:rsid w:val="009F1C62"/>
    <w:rsid w:val="00A00113"/>
    <w:rsid w:val="00A01240"/>
    <w:rsid w:val="00A02302"/>
    <w:rsid w:val="00A0276F"/>
    <w:rsid w:val="00A02F02"/>
    <w:rsid w:val="00A057F7"/>
    <w:rsid w:val="00A06982"/>
    <w:rsid w:val="00A06C24"/>
    <w:rsid w:val="00A06FFA"/>
    <w:rsid w:val="00A108A6"/>
    <w:rsid w:val="00A10D52"/>
    <w:rsid w:val="00A111D4"/>
    <w:rsid w:val="00A12672"/>
    <w:rsid w:val="00A14290"/>
    <w:rsid w:val="00A1654B"/>
    <w:rsid w:val="00A1763E"/>
    <w:rsid w:val="00A17DEA"/>
    <w:rsid w:val="00A20870"/>
    <w:rsid w:val="00A2153E"/>
    <w:rsid w:val="00A23693"/>
    <w:rsid w:val="00A247A1"/>
    <w:rsid w:val="00A24BD9"/>
    <w:rsid w:val="00A24C80"/>
    <w:rsid w:val="00A26074"/>
    <w:rsid w:val="00A267BB"/>
    <w:rsid w:val="00A26A89"/>
    <w:rsid w:val="00A26DA8"/>
    <w:rsid w:val="00A27CD4"/>
    <w:rsid w:val="00A333D9"/>
    <w:rsid w:val="00A33C11"/>
    <w:rsid w:val="00A34F3B"/>
    <w:rsid w:val="00A36827"/>
    <w:rsid w:val="00A37673"/>
    <w:rsid w:val="00A376AA"/>
    <w:rsid w:val="00A37F33"/>
    <w:rsid w:val="00A4050B"/>
    <w:rsid w:val="00A41613"/>
    <w:rsid w:val="00A41944"/>
    <w:rsid w:val="00A41BB6"/>
    <w:rsid w:val="00A422D6"/>
    <w:rsid w:val="00A44D76"/>
    <w:rsid w:val="00A45AED"/>
    <w:rsid w:val="00A45CA5"/>
    <w:rsid w:val="00A47482"/>
    <w:rsid w:val="00A50766"/>
    <w:rsid w:val="00A5401E"/>
    <w:rsid w:val="00A56CA0"/>
    <w:rsid w:val="00A57DAC"/>
    <w:rsid w:val="00A603DD"/>
    <w:rsid w:val="00A61032"/>
    <w:rsid w:val="00A63AB8"/>
    <w:rsid w:val="00A63D7A"/>
    <w:rsid w:val="00A668C3"/>
    <w:rsid w:val="00A66926"/>
    <w:rsid w:val="00A669A9"/>
    <w:rsid w:val="00A66A40"/>
    <w:rsid w:val="00A66C97"/>
    <w:rsid w:val="00A66EB0"/>
    <w:rsid w:val="00A6769A"/>
    <w:rsid w:val="00A67C27"/>
    <w:rsid w:val="00A70A9B"/>
    <w:rsid w:val="00A72023"/>
    <w:rsid w:val="00A7298A"/>
    <w:rsid w:val="00A72CAB"/>
    <w:rsid w:val="00A73529"/>
    <w:rsid w:val="00A742EF"/>
    <w:rsid w:val="00A74A7B"/>
    <w:rsid w:val="00A74BFB"/>
    <w:rsid w:val="00A75597"/>
    <w:rsid w:val="00A75773"/>
    <w:rsid w:val="00A7591E"/>
    <w:rsid w:val="00A75960"/>
    <w:rsid w:val="00A84DC1"/>
    <w:rsid w:val="00A87C0A"/>
    <w:rsid w:val="00A87C97"/>
    <w:rsid w:val="00A87F52"/>
    <w:rsid w:val="00A90BA5"/>
    <w:rsid w:val="00A9163D"/>
    <w:rsid w:val="00A93857"/>
    <w:rsid w:val="00A93A69"/>
    <w:rsid w:val="00A93C0B"/>
    <w:rsid w:val="00A9400B"/>
    <w:rsid w:val="00A95267"/>
    <w:rsid w:val="00A9705A"/>
    <w:rsid w:val="00A972D3"/>
    <w:rsid w:val="00A9785E"/>
    <w:rsid w:val="00AA0B71"/>
    <w:rsid w:val="00AA2FD2"/>
    <w:rsid w:val="00AA3649"/>
    <w:rsid w:val="00AA5FB9"/>
    <w:rsid w:val="00AB1B61"/>
    <w:rsid w:val="00AB79A3"/>
    <w:rsid w:val="00AC0BA3"/>
    <w:rsid w:val="00AC13AA"/>
    <w:rsid w:val="00AC1E4E"/>
    <w:rsid w:val="00AC24AF"/>
    <w:rsid w:val="00AC5571"/>
    <w:rsid w:val="00AC564C"/>
    <w:rsid w:val="00AD0B5A"/>
    <w:rsid w:val="00AD0D1C"/>
    <w:rsid w:val="00AD1468"/>
    <w:rsid w:val="00AD3B65"/>
    <w:rsid w:val="00AD509E"/>
    <w:rsid w:val="00AD6DF6"/>
    <w:rsid w:val="00AD7162"/>
    <w:rsid w:val="00AD7A39"/>
    <w:rsid w:val="00AD7EE7"/>
    <w:rsid w:val="00AE168D"/>
    <w:rsid w:val="00AE3308"/>
    <w:rsid w:val="00AE3C96"/>
    <w:rsid w:val="00AE56C6"/>
    <w:rsid w:val="00AE5C99"/>
    <w:rsid w:val="00AE6764"/>
    <w:rsid w:val="00AE6CA0"/>
    <w:rsid w:val="00AE75C8"/>
    <w:rsid w:val="00AE7778"/>
    <w:rsid w:val="00AF4002"/>
    <w:rsid w:val="00AF5192"/>
    <w:rsid w:val="00AF5549"/>
    <w:rsid w:val="00AF55C3"/>
    <w:rsid w:val="00AF6A99"/>
    <w:rsid w:val="00B02823"/>
    <w:rsid w:val="00B04B83"/>
    <w:rsid w:val="00B057E0"/>
    <w:rsid w:val="00B06061"/>
    <w:rsid w:val="00B07427"/>
    <w:rsid w:val="00B07EDB"/>
    <w:rsid w:val="00B10AAF"/>
    <w:rsid w:val="00B11BCC"/>
    <w:rsid w:val="00B12271"/>
    <w:rsid w:val="00B1230A"/>
    <w:rsid w:val="00B127CC"/>
    <w:rsid w:val="00B12E92"/>
    <w:rsid w:val="00B14907"/>
    <w:rsid w:val="00B14CFC"/>
    <w:rsid w:val="00B15183"/>
    <w:rsid w:val="00B159D0"/>
    <w:rsid w:val="00B164F0"/>
    <w:rsid w:val="00B16C85"/>
    <w:rsid w:val="00B21AB9"/>
    <w:rsid w:val="00B23150"/>
    <w:rsid w:val="00B23211"/>
    <w:rsid w:val="00B2527E"/>
    <w:rsid w:val="00B26561"/>
    <w:rsid w:val="00B277BE"/>
    <w:rsid w:val="00B3013F"/>
    <w:rsid w:val="00B32216"/>
    <w:rsid w:val="00B3251B"/>
    <w:rsid w:val="00B33AC0"/>
    <w:rsid w:val="00B34BCD"/>
    <w:rsid w:val="00B35738"/>
    <w:rsid w:val="00B37319"/>
    <w:rsid w:val="00B402CB"/>
    <w:rsid w:val="00B40AB6"/>
    <w:rsid w:val="00B412F0"/>
    <w:rsid w:val="00B427BA"/>
    <w:rsid w:val="00B4327C"/>
    <w:rsid w:val="00B439E5"/>
    <w:rsid w:val="00B43C7D"/>
    <w:rsid w:val="00B4509C"/>
    <w:rsid w:val="00B45F55"/>
    <w:rsid w:val="00B4732A"/>
    <w:rsid w:val="00B507A7"/>
    <w:rsid w:val="00B517CB"/>
    <w:rsid w:val="00B53C95"/>
    <w:rsid w:val="00B54212"/>
    <w:rsid w:val="00B60139"/>
    <w:rsid w:val="00B605C1"/>
    <w:rsid w:val="00B61DA5"/>
    <w:rsid w:val="00B622F7"/>
    <w:rsid w:val="00B728A6"/>
    <w:rsid w:val="00B73021"/>
    <w:rsid w:val="00B739A1"/>
    <w:rsid w:val="00B7540D"/>
    <w:rsid w:val="00B75FF3"/>
    <w:rsid w:val="00B775C3"/>
    <w:rsid w:val="00B77DD6"/>
    <w:rsid w:val="00B8076D"/>
    <w:rsid w:val="00B81B63"/>
    <w:rsid w:val="00B81C3F"/>
    <w:rsid w:val="00B8212A"/>
    <w:rsid w:val="00B8239D"/>
    <w:rsid w:val="00B84C4D"/>
    <w:rsid w:val="00B879F2"/>
    <w:rsid w:val="00B90E1B"/>
    <w:rsid w:val="00B91947"/>
    <w:rsid w:val="00B94152"/>
    <w:rsid w:val="00B97B63"/>
    <w:rsid w:val="00B97BED"/>
    <w:rsid w:val="00BA07CA"/>
    <w:rsid w:val="00BA1011"/>
    <w:rsid w:val="00BA1285"/>
    <w:rsid w:val="00BA2E7D"/>
    <w:rsid w:val="00BA2F71"/>
    <w:rsid w:val="00BA4164"/>
    <w:rsid w:val="00BA4543"/>
    <w:rsid w:val="00BA49E2"/>
    <w:rsid w:val="00BA5270"/>
    <w:rsid w:val="00BA6BA7"/>
    <w:rsid w:val="00BB1DA1"/>
    <w:rsid w:val="00BB322A"/>
    <w:rsid w:val="00BB4038"/>
    <w:rsid w:val="00BB424C"/>
    <w:rsid w:val="00BB49D3"/>
    <w:rsid w:val="00BB5C97"/>
    <w:rsid w:val="00BB69DC"/>
    <w:rsid w:val="00BB7D96"/>
    <w:rsid w:val="00BC000E"/>
    <w:rsid w:val="00BC1453"/>
    <w:rsid w:val="00BC2259"/>
    <w:rsid w:val="00BC307C"/>
    <w:rsid w:val="00BC3444"/>
    <w:rsid w:val="00BC345D"/>
    <w:rsid w:val="00BC5696"/>
    <w:rsid w:val="00BC5E51"/>
    <w:rsid w:val="00BC6DA2"/>
    <w:rsid w:val="00BD1AB2"/>
    <w:rsid w:val="00BD1BA6"/>
    <w:rsid w:val="00BD42C4"/>
    <w:rsid w:val="00BD63BF"/>
    <w:rsid w:val="00BD73FC"/>
    <w:rsid w:val="00BD7900"/>
    <w:rsid w:val="00BE345D"/>
    <w:rsid w:val="00BE4653"/>
    <w:rsid w:val="00BE529D"/>
    <w:rsid w:val="00BE6458"/>
    <w:rsid w:val="00BE6741"/>
    <w:rsid w:val="00BF246A"/>
    <w:rsid w:val="00BF2514"/>
    <w:rsid w:val="00BF2E31"/>
    <w:rsid w:val="00BF2F60"/>
    <w:rsid w:val="00BF3B41"/>
    <w:rsid w:val="00BF585E"/>
    <w:rsid w:val="00BF7914"/>
    <w:rsid w:val="00C0038C"/>
    <w:rsid w:val="00C012AA"/>
    <w:rsid w:val="00C039B8"/>
    <w:rsid w:val="00C06059"/>
    <w:rsid w:val="00C062A5"/>
    <w:rsid w:val="00C069BE"/>
    <w:rsid w:val="00C14AEC"/>
    <w:rsid w:val="00C157CB"/>
    <w:rsid w:val="00C162B7"/>
    <w:rsid w:val="00C16E0B"/>
    <w:rsid w:val="00C17CD4"/>
    <w:rsid w:val="00C20530"/>
    <w:rsid w:val="00C20EAA"/>
    <w:rsid w:val="00C2131C"/>
    <w:rsid w:val="00C221D0"/>
    <w:rsid w:val="00C22565"/>
    <w:rsid w:val="00C2417A"/>
    <w:rsid w:val="00C276CC"/>
    <w:rsid w:val="00C334C2"/>
    <w:rsid w:val="00C34262"/>
    <w:rsid w:val="00C354C5"/>
    <w:rsid w:val="00C35877"/>
    <w:rsid w:val="00C35A1D"/>
    <w:rsid w:val="00C35C75"/>
    <w:rsid w:val="00C3662C"/>
    <w:rsid w:val="00C37005"/>
    <w:rsid w:val="00C371D0"/>
    <w:rsid w:val="00C40407"/>
    <w:rsid w:val="00C42B74"/>
    <w:rsid w:val="00C4399A"/>
    <w:rsid w:val="00C44C73"/>
    <w:rsid w:val="00C44E5A"/>
    <w:rsid w:val="00C44EE2"/>
    <w:rsid w:val="00C46C00"/>
    <w:rsid w:val="00C4791F"/>
    <w:rsid w:val="00C505A1"/>
    <w:rsid w:val="00C50C38"/>
    <w:rsid w:val="00C52664"/>
    <w:rsid w:val="00C54585"/>
    <w:rsid w:val="00C558A4"/>
    <w:rsid w:val="00C572EA"/>
    <w:rsid w:val="00C57507"/>
    <w:rsid w:val="00C57BFC"/>
    <w:rsid w:val="00C57C5F"/>
    <w:rsid w:val="00C627EF"/>
    <w:rsid w:val="00C63271"/>
    <w:rsid w:val="00C65B58"/>
    <w:rsid w:val="00C707A6"/>
    <w:rsid w:val="00C70A97"/>
    <w:rsid w:val="00C71098"/>
    <w:rsid w:val="00C7200B"/>
    <w:rsid w:val="00C721E1"/>
    <w:rsid w:val="00C72563"/>
    <w:rsid w:val="00C73829"/>
    <w:rsid w:val="00C74ECD"/>
    <w:rsid w:val="00C76D15"/>
    <w:rsid w:val="00C77976"/>
    <w:rsid w:val="00C80B17"/>
    <w:rsid w:val="00C80D82"/>
    <w:rsid w:val="00C815F8"/>
    <w:rsid w:val="00C830EB"/>
    <w:rsid w:val="00C90457"/>
    <w:rsid w:val="00C91D97"/>
    <w:rsid w:val="00C92357"/>
    <w:rsid w:val="00C933E9"/>
    <w:rsid w:val="00C94421"/>
    <w:rsid w:val="00C94949"/>
    <w:rsid w:val="00CA0975"/>
    <w:rsid w:val="00CA1209"/>
    <w:rsid w:val="00CA16C7"/>
    <w:rsid w:val="00CA27F7"/>
    <w:rsid w:val="00CA2C2E"/>
    <w:rsid w:val="00CA3CCE"/>
    <w:rsid w:val="00CA3CED"/>
    <w:rsid w:val="00CA61FD"/>
    <w:rsid w:val="00CA71C1"/>
    <w:rsid w:val="00CA7439"/>
    <w:rsid w:val="00CB0309"/>
    <w:rsid w:val="00CB180A"/>
    <w:rsid w:val="00CB34D4"/>
    <w:rsid w:val="00CB5692"/>
    <w:rsid w:val="00CB6CD4"/>
    <w:rsid w:val="00CB7BAC"/>
    <w:rsid w:val="00CC00B7"/>
    <w:rsid w:val="00CC1CAA"/>
    <w:rsid w:val="00CC37B8"/>
    <w:rsid w:val="00CC4ACC"/>
    <w:rsid w:val="00CC4E66"/>
    <w:rsid w:val="00CC5F1A"/>
    <w:rsid w:val="00CC7EB2"/>
    <w:rsid w:val="00CD055F"/>
    <w:rsid w:val="00CD0BAD"/>
    <w:rsid w:val="00CD258E"/>
    <w:rsid w:val="00CD405B"/>
    <w:rsid w:val="00CD4F33"/>
    <w:rsid w:val="00CD50C7"/>
    <w:rsid w:val="00CD5C3F"/>
    <w:rsid w:val="00CD616B"/>
    <w:rsid w:val="00CD7196"/>
    <w:rsid w:val="00CD71ED"/>
    <w:rsid w:val="00CE1751"/>
    <w:rsid w:val="00CE3175"/>
    <w:rsid w:val="00CE3917"/>
    <w:rsid w:val="00CE4D88"/>
    <w:rsid w:val="00CE5CA2"/>
    <w:rsid w:val="00CE6F8C"/>
    <w:rsid w:val="00CF000D"/>
    <w:rsid w:val="00CF376A"/>
    <w:rsid w:val="00CF49F8"/>
    <w:rsid w:val="00CF62F6"/>
    <w:rsid w:val="00CF789A"/>
    <w:rsid w:val="00CF79E4"/>
    <w:rsid w:val="00D00DC5"/>
    <w:rsid w:val="00D0220D"/>
    <w:rsid w:val="00D04592"/>
    <w:rsid w:val="00D06E76"/>
    <w:rsid w:val="00D100C6"/>
    <w:rsid w:val="00D10B1F"/>
    <w:rsid w:val="00D137FE"/>
    <w:rsid w:val="00D143D1"/>
    <w:rsid w:val="00D14C93"/>
    <w:rsid w:val="00D14E20"/>
    <w:rsid w:val="00D15C07"/>
    <w:rsid w:val="00D165C4"/>
    <w:rsid w:val="00D218FA"/>
    <w:rsid w:val="00D3001E"/>
    <w:rsid w:val="00D306EA"/>
    <w:rsid w:val="00D326AD"/>
    <w:rsid w:val="00D32851"/>
    <w:rsid w:val="00D32B59"/>
    <w:rsid w:val="00D33125"/>
    <w:rsid w:val="00D34C68"/>
    <w:rsid w:val="00D367BD"/>
    <w:rsid w:val="00D36C27"/>
    <w:rsid w:val="00D37590"/>
    <w:rsid w:val="00D3782E"/>
    <w:rsid w:val="00D406DC"/>
    <w:rsid w:val="00D416FF"/>
    <w:rsid w:val="00D4288B"/>
    <w:rsid w:val="00D42C0A"/>
    <w:rsid w:val="00D42D69"/>
    <w:rsid w:val="00D42FDC"/>
    <w:rsid w:val="00D431E3"/>
    <w:rsid w:val="00D443D9"/>
    <w:rsid w:val="00D4782D"/>
    <w:rsid w:val="00D47F90"/>
    <w:rsid w:val="00D50DDF"/>
    <w:rsid w:val="00D543D0"/>
    <w:rsid w:val="00D55294"/>
    <w:rsid w:val="00D552D5"/>
    <w:rsid w:val="00D55B03"/>
    <w:rsid w:val="00D57B23"/>
    <w:rsid w:val="00D57DFF"/>
    <w:rsid w:val="00D60BB9"/>
    <w:rsid w:val="00D60CB5"/>
    <w:rsid w:val="00D6470D"/>
    <w:rsid w:val="00D657AA"/>
    <w:rsid w:val="00D67E6D"/>
    <w:rsid w:val="00D7057C"/>
    <w:rsid w:val="00D7139A"/>
    <w:rsid w:val="00D727D2"/>
    <w:rsid w:val="00D73ABB"/>
    <w:rsid w:val="00D74E94"/>
    <w:rsid w:val="00D75027"/>
    <w:rsid w:val="00D77A33"/>
    <w:rsid w:val="00D804E1"/>
    <w:rsid w:val="00D80722"/>
    <w:rsid w:val="00D847B8"/>
    <w:rsid w:val="00D847F1"/>
    <w:rsid w:val="00D8493D"/>
    <w:rsid w:val="00D87909"/>
    <w:rsid w:val="00D90A9E"/>
    <w:rsid w:val="00D90DB0"/>
    <w:rsid w:val="00D90F4D"/>
    <w:rsid w:val="00D9181F"/>
    <w:rsid w:val="00D9201E"/>
    <w:rsid w:val="00D92854"/>
    <w:rsid w:val="00D95B8C"/>
    <w:rsid w:val="00D96253"/>
    <w:rsid w:val="00D9671A"/>
    <w:rsid w:val="00D979A8"/>
    <w:rsid w:val="00DA19C9"/>
    <w:rsid w:val="00DA2EA4"/>
    <w:rsid w:val="00DA3295"/>
    <w:rsid w:val="00DA3B17"/>
    <w:rsid w:val="00DA3C93"/>
    <w:rsid w:val="00DA5830"/>
    <w:rsid w:val="00DA58CE"/>
    <w:rsid w:val="00DB0C91"/>
    <w:rsid w:val="00DB1A6D"/>
    <w:rsid w:val="00DB259E"/>
    <w:rsid w:val="00DB2AF9"/>
    <w:rsid w:val="00DB4300"/>
    <w:rsid w:val="00DB6163"/>
    <w:rsid w:val="00DB6317"/>
    <w:rsid w:val="00DB6D63"/>
    <w:rsid w:val="00DB7274"/>
    <w:rsid w:val="00DC01F1"/>
    <w:rsid w:val="00DC0394"/>
    <w:rsid w:val="00DC1152"/>
    <w:rsid w:val="00DC2ADD"/>
    <w:rsid w:val="00DC41CC"/>
    <w:rsid w:val="00DC4FD2"/>
    <w:rsid w:val="00DC5554"/>
    <w:rsid w:val="00DC57F1"/>
    <w:rsid w:val="00DC6057"/>
    <w:rsid w:val="00DC7261"/>
    <w:rsid w:val="00DD13B9"/>
    <w:rsid w:val="00DD1A2E"/>
    <w:rsid w:val="00DD4986"/>
    <w:rsid w:val="00DD538A"/>
    <w:rsid w:val="00DD5695"/>
    <w:rsid w:val="00DD600F"/>
    <w:rsid w:val="00DD6714"/>
    <w:rsid w:val="00DD7F01"/>
    <w:rsid w:val="00DE14DF"/>
    <w:rsid w:val="00DE5CA7"/>
    <w:rsid w:val="00DE7B2A"/>
    <w:rsid w:val="00DF1381"/>
    <w:rsid w:val="00DF205A"/>
    <w:rsid w:val="00DF2D28"/>
    <w:rsid w:val="00DF3079"/>
    <w:rsid w:val="00DF33DF"/>
    <w:rsid w:val="00DF3546"/>
    <w:rsid w:val="00DF4492"/>
    <w:rsid w:val="00DF4785"/>
    <w:rsid w:val="00DF619A"/>
    <w:rsid w:val="00DF6FB2"/>
    <w:rsid w:val="00DF725C"/>
    <w:rsid w:val="00DF74E5"/>
    <w:rsid w:val="00E013F6"/>
    <w:rsid w:val="00E02952"/>
    <w:rsid w:val="00E04662"/>
    <w:rsid w:val="00E06DF5"/>
    <w:rsid w:val="00E0726E"/>
    <w:rsid w:val="00E10A71"/>
    <w:rsid w:val="00E10D7D"/>
    <w:rsid w:val="00E13865"/>
    <w:rsid w:val="00E138B2"/>
    <w:rsid w:val="00E14A6A"/>
    <w:rsid w:val="00E14D30"/>
    <w:rsid w:val="00E14D91"/>
    <w:rsid w:val="00E167F8"/>
    <w:rsid w:val="00E16EFA"/>
    <w:rsid w:val="00E17E6F"/>
    <w:rsid w:val="00E20328"/>
    <w:rsid w:val="00E2191C"/>
    <w:rsid w:val="00E22D90"/>
    <w:rsid w:val="00E2385A"/>
    <w:rsid w:val="00E23BD6"/>
    <w:rsid w:val="00E25250"/>
    <w:rsid w:val="00E26130"/>
    <w:rsid w:val="00E26658"/>
    <w:rsid w:val="00E269CF"/>
    <w:rsid w:val="00E27B1B"/>
    <w:rsid w:val="00E27EEB"/>
    <w:rsid w:val="00E3095A"/>
    <w:rsid w:val="00E33030"/>
    <w:rsid w:val="00E3348A"/>
    <w:rsid w:val="00E33F36"/>
    <w:rsid w:val="00E35A80"/>
    <w:rsid w:val="00E36C69"/>
    <w:rsid w:val="00E4333B"/>
    <w:rsid w:val="00E4399E"/>
    <w:rsid w:val="00E44B9B"/>
    <w:rsid w:val="00E45D1C"/>
    <w:rsid w:val="00E53068"/>
    <w:rsid w:val="00E5439C"/>
    <w:rsid w:val="00E54A12"/>
    <w:rsid w:val="00E55E88"/>
    <w:rsid w:val="00E56841"/>
    <w:rsid w:val="00E56C82"/>
    <w:rsid w:val="00E5710E"/>
    <w:rsid w:val="00E576F5"/>
    <w:rsid w:val="00E57828"/>
    <w:rsid w:val="00E57D3E"/>
    <w:rsid w:val="00E612F2"/>
    <w:rsid w:val="00E676E4"/>
    <w:rsid w:val="00E715C8"/>
    <w:rsid w:val="00E72FE3"/>
    <w:rsid w:val="00E73E23"/>
    <w:rsid w:val="00E74100"/>
    <w:rsid w:val="00E80C04"/>
    <w:rsid w:val="00E811FE"/>
    <w:rsid w:val="00E839BA"/>
    <w:rsid w:val="00E87E8B"/>
    <w:rsid w:val="00E91890"/>
    <w:rsid w:val="00E93722"/>
    <w:rsid w:val="00E939A4"/>
    <w:rsid w:val="00E9778A"/>
    <w:rsid w:val="00EA1A46"/>
    <w:rsid w:val="00EA2D10"/>
    <w:rsid w:val="00EA2D7D"/>
    <w:rsid w:val="00EA4867"/>
    <w:rsid w:val="00EA6027"/>
    <w:rsid w:val="00EB0D02"/>
    <w:rsid w:val="00EB26C6"/>
    <w:rsid w:val="00EB311C"/>
    <w:rsid w:val="00EB3BB4"/>
    <w:rsid w:val="00EB52D1"/>
    <w:rsid w:val="00EB6539"/>
    <w:rsid w:val="00EB6CFD"/>
    <w:rsid w:val="00EB7CDB"/>
    <w:rsid w:val="00EC0A80"/>
    <w:rsid w:val="00EC0B25"/>
    <w:rsid w:val="00EC2141"/>
    <w:rsid w:val="00EC274E"/>
    <w:rsid w:val="00EC34E7"/>
    <w:rsid w:val="00EC3E28"/>
    <w:rsid w:val="00EC5C34"/>
    <w:rsid w:val="00EC5E21"/>
    <w:rsid w:val="00ED0570"/>
    <w:rsid w:val="00ED0ECF"/>
    <w:rsid w:val="00ED1911"/>
    <w:rsid w:val="00ED2AC5"/>
    <w:rsid w:val="00ED2B2D"/>
    <w:rsid w:val="00ED3EBC"/>
    <w:rsid w:val="00ED5B80"/>
    <w:rsid w:val="00EE1B8B"/>
    <w:rsid w:val="00EE26B0"/>
    <w:rsid w:val="00EE2A3B"/>
    <w:rsid w:val="00EE2A9F"/>
    <w:rsid w:val="00EE3D41"/>
    <w:rsid w:val="00EE4717"/>
    <w:rsid w:val="00EE56C5"/>
    <w:rsid w:val="00EE6E69"/>
    <w:rsid w:val="00EE6E88"/>
    <w:rsid w:val="00EF0C61"/>
    <w:rsid w:val="00EF5A76"/>
    <w:rsid w:val="00EF6BAA"/>
    <w:rsid w:val="00EF7C02"/>
    <w:rsid w:val="00F00949"/>
    <w:rsid w:val="00F01AA1"/>
    <w:rsid w:val="00F01EEA"/>
    <w:rsid w:val="00F03D46"/>
    <w:rsid w:val="00F04724"/>
    <w:rsid w:val="00F04ED7"/>
    <w:rsid w:val="00F04F0A"/>
    <w:rsid w:val="00F07E46"/>
    <w:rsid w:val="00F10A03"/>
    <w:rsid w:val="00F10A95"/>
    <w:rsid w:val="00F11144"/>
    <w:rsid w:val="00F1158A"/>
    <w:rsid w:val="00F1165D"/>
    <w:rsid w:val="00F139C6"/>
    <w:rsid w:val="00F13C9A"/>
    <w:rsid w:val="00F14063"/>
    <w:rsid w:val="00F15A9F"/>
    <w:rsid w:val="00F17F87"/>
    <w:rsid w:val="00F218B5"/>
    <w:rsid w:val="00F21D15"/>
    <w:rsid w:val="00F2541B"/>
    <w:rsid w:val="00F259EF"/>
    <w:rsid w:val="00F26BA9"/>
    <w:rsid w:val="00F26F02"/>
    <w:rsid w:val="00F324A1"/>
    <w:rsid w:val="00F341EE"/>
    <w:rsid w:val="00F343C0"/>
    <w:rsid w:val="00F34A57"/>
    <w:rsid w:val="00F350DF"/>
    <w:rsid w:val="00F36931"/>
    <w:rsid w:val="00F37648"/>
    <w:rsid w:val="00F378DF"/>
    <w:rsid w:val="00F37D5D"/>
    <w:rsid w:val="00F40648"/>
    <w:rsid w:val="00F42572"/>
    <w:rsid w:val="00F42A36"/>
    <w:rsid w:val="00F42B9C"/>
    <w:rsid w:val="00F43273"/>
    <w:rsid w:val="00F432E7"/>
    <w:rsid w:val="00F44EBB"/>
    <w:rsid w:val="00F44ED1"/>
    <w:rsid w:val="00F453A5"/>
    <w:rsid w:val="00F467D4"/>
    <w:rsid w:val="00F46839"/>
    <w:rsid w:val="00F502CF"/>
    <w:rsid w:val="00F5273C"/>
    <w:rsid w:val="00F53478"/>
    <w:rsid w:val="00F5363B"/>
    <w:rsid w:val="00F556D8"/>
    <w:rsid w:val="00F55F2E"/>
    <w:rsid w:val="00F6335D"/>
    <w:rsid w:val="00F648C7"/>
    <w:rsid w:val="00F65AB6"/>
    <w:rsid w:val="00F661CE"/>
    <w:rsid w:val="00F673D3"/>
    <w:rsid w:val="00F70D88"/>
    <w:rsid w:val="00F72F79"/>
    <w:rsid w:val="00F752C9"/>
    <w:rsid w:val="00F75F79"/>
    <w:rsid w:val="00F80DE3"/>
    <w:rsid w:val="00F8143A"/>
    <w:rsid w:val="00F81A9E"/>
    <w:rsid w:val="00F82750"/>
    <w:rsid w:val="00F833DF"/>
    <w:rsid w:val="00F84830"/>
    <w:rsid w:val="00F84CD7"/>
    <w:rsid w:val="00F859A4"/>
    <w:rsid w:val="00F86C3F"/>
    <w:rsid w:val="00F901F7"/>
    <w:rsid w:val="00F914D9"/>
    <w:rsid w:val="00F9272A"/>
    <w:rsid w:val="00F94B87"/>
    <w:rsid w:val="00F96546"/>
    <w:rsid w:val="00F9669A"/>
    <w:rsid w:val="00F96D9D"/>
    <w:rsid w:val="00F97E92"/>
    <w:rsid w:val="00FA26FC"/>
    <w:rsid w:val="00FA3BD0"/>
    <w:rsid w:val="00FA3D3F"/>
    <w:rsid w:val="00FA41F0"/>
    <w:rsid w:val="00FA4BAC"/>
    <w:rsid w:val="00FA5A1A"/>
    <w:rsid w:val="00FA673E"/>
    <w:rsid w:val="00FA6A8D"/>
    <w:rsid w:val="00FA6B85"/>
    <w:rsid w:val="00FB0327"/>
    <w:rsid w:val="00FB0A7D"/>
    <w:rsid w:val="00FB1946"/>
    <w:rsid w:val="00FB1966"/>
    <w:rsid w:val="00FB20AB"/>
    <w:rsid w:val="00FB34ED"/>
    <w:rsid w:val="00FB60B5"/>
    <w:rsid w:val="00FB6955"/>
    <w:rsid w:val="00FB70CB"/>
    <w:rsid w:val="00FC361E"/>
    <w:rsid w:val="00FC48B8"/>
    <w:rsid w:val="00FC494D"/>
    <w:rsid w:val="00FC501B"/>
    <w:rsid w:val="00FC5206"/>
    <w:rsid w:val="00FC5A30"/>
    <w:rsid w:val="00FC6006"/>
    <w:rsid w:val="00FC6EAD"/>
    <w:rsid w:val="00FC7251"/>
    <w:rsid w:val="00FD0A4C"/>
    <w:rsid w:val="00FD1017"/>
    <w:rsid w:val="00FD1A6B"/>
    <w:rsid w:val="00FD3F3B"/>
    <w:rsid w:val="00FD4AC3"/>
    <w:rsid w:val="00FD59BD"/>
    <w:rsid w:val="00FD59E9"/>
    <w:rsid w:val="00FD7247"/>
    <w:rsid w:val="00FD728C"/>
    <w:rsid w:val="00FD7387"/>
    <w:rsid w:val="00FD7BFF"/>
    <w:rsid w:val="00FE03FD"/>
    <w:rsid w:val="00FE0B1E"/>
    <w:rsid w:val="00FE0C51"/>
    <w:rsid w:val="00FE32B4"/>
    <w:rsid w:val="00FE39CF"/>
    <w:rsid w:val="00FE5D5B"/>
    <w:rsid w:val="00FE6178"/>
    <w:rsid w:val="00FE7E12"/>
    <w:rsid w:val="00FE7FE0"/>
    <w:rsid w:val="00FF1E09"/>
    <w:rsid w:val="00FF2A7E"/>
    <w:rsid w:val="00FF363C"/>
    <w:rsid w:val="00FF4C3A"/>
    <w:rsid w:val="00FF58E2"/>
    <w:rsid w:val="00FF62F9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24"/>
    <w:pPr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42D24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42D24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42D24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42D2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42D2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42D24"/>
    <w:rPr>
      <w:rFonts w:ascii="Arial" w:eastAsiaTheme="majorEastAsia" w:hAnsi="Arial" w:cstheme="majorBidi"/>
      <w:b/>
      <w:b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F453A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77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D24"/>
    <w:pPr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42D24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42D24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42D24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42D24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42D2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542D24"/>
    <w:rPr>
      <w:rFonts w:ascii="Arial" w:eastAsiaTheme="majorEastAsia" w:hAnsi="Arial" w:cstheme="majorBidi"/>
      <w:b/>
      <w:b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F453A5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7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r.orientering.se/Events/Show/24828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maps/P1G4Y4b5cwP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8C78F4-9204-4C7B-B8E0-D7D73A1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27</TotalTime>
  <Pages>1</Pages>
  <Words>17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8-04-26T21:23:00Z</dcterms:created>
  <dcterms:modified xsi:type="dcterms:W3CDTF">2019-02-01T11:12:00Z</dcterms:modified>
</cp:coreProperties>
</file>